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F0" w:rsidRDefault="0039151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margin-left:-27.3pt;margin-top:-27.45pt;width:493.5pt;height:76.55pt;z-index:251672576" adj="1086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ГИМНАЗИСТ №3(27)"/>
          </v:shape>
        </w:pict>
      </w:r>
    </w:p>
    <w:p w:rsidR="00CE1C0C" w:rsidRDefault="00CE1C0C"/>
    <w:p w:rsidR="00CE1C0C" w:rsidRDefault="003915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5.8pt;margin-top:2.5pt;width:537pt;height:25.35pt;z-index:251660288;mso-width-relative:margin;mso-height-relative:margin" strokecolor="#7030a0" strokeweight="1.75pt">
            <v:textbox>
              <w:txbxContent>
                <w:p w:rsidR="00CE1C0C" w:rsidRPr="00CE1C0C" w:rsidRDefault="00CE1C0C" w:rsidP="0025154A">
                  <w:pPr>
                    <w:spacing w:line="240" w:lineRule="auto"/>
                    <w:contextualSpacing/>
                    <w:jc w:val="center"/>
                    <w:rPr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CE1C0C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 xml:space="preserve">Издание МКОУ гимназии  г. </w:t>
                  </w:r>
                  <w:proofErr w:type="gramStart"/>
                  <w:r w:rsidRPr="00CE1C0C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Слободского</w:t>
                  </w:r>
                  <w:proofErr w:type="gramEnd"/>
                  <w:r w:rsidRPr="00CE1C0C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 xml:space="preserve">, </w:t>
                  </w:r>
                  <w:r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но</w:t>
                  </w:r>
                  <w:r w:rsidRPr="00CE1C0C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ябрь 2012</w:t>
                  </w:r>
                </w:p>
                <w:p w:rsidR="00CE1C0C" w:rsidRDefault="00CE1C0C"/>
              </w:txbxContent>
            </v:textbox>
          </v:shape>
        </w:pict>
      </w:r>
    </w:p>
    <w:p w:rsidR="001A3614" w:rsidRDefault="00AD3D5B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234315</wp:posOffset>
            </wp:positionV>
            <wp:extent cx="3426460" cy="2413635"/>
            <wp:effectExtent l="114300" t="114300" r="78740" b="100965"/>
            <wp:wrapNone/>
            <wp:docPr id="14" name="Рисунок 14" descr="H:\гимназист 2 (26)\для газеты\IMG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гимназист 2 (26)\для газеты\IMG_0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79461">
                      <a:off x="0" y="0"/>
                      <a:ext cx="3426460" cy="241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151E">
        <w:rPr>
          <w:noProof/>
          <w:lang w:eastAsia="ru-RU"/>
        </w:rPr>
        <w:pict>
          <v:shape id="_x0000_s1028" type="#_x0000_t202" style="position:absolute;margin-left:-55.8pt;margin-top:10.95pt;width:258.75pt;height:663pt;z-index:251661312;mso-position-horizontal-relative:text;mso-position-vertical-relative:text" strokecolor="#002060" strokeweight="2.25pt">
            <v:textbox style="mso-next-textbox:#_x0000_s1028">
              <w:txbxContent>
                <w:p w:rsidR="00CE1C0C" w:rsidRPr="00CE1C0C" w:rsidRDefault="00CE1C0C" w:rsidP="00AD69E6">
                  <w:pPr>
                    <w:jc w:val="center"/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CE1C0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Региональная конференция учителей иностранного языка</w:t>
                  </w:r>
                </w:p>
                <w:p w:rsidR="001A3614" w:rsidRPr="001A3614" w:rsidRDefault="00CE1C0C" w:rsidP="00AD3D5B">
                  <w:pPr>
                    <w:spacing w:after="0"/>
                    <w:ind w:firstLine="284"/>
                    <w:jc w:val="both"/>
                    <w:rPr>
                      <w:rFonts w:eastAsia="Arial Unicode MS" w:cs="Arial Unicode MS"/>
                      <w:sz w:val="24"/>
                      <w:szCs w:val="24"/>
                    </w:rPr>
                  </w:pPr>
                  <w:r w:rsidRPr="001A3614">
                    <w:rPr>
                      <w:rFonts w:eastAsia="Arial Unicode MS" w:cs="Arial Unicode MS"/>
                      <w:sz w:val="24"/>
                      <w:szCs w:val="24"/>
                    </w:rPr>
                    <w:t>Только ученики отдыхают в каникулы. Учителям отдохнуть не удается, поскольку наконец-то появляется время привести в порядок накопившиеся дела, разобрать уйму бумаг, заполнить ряд отчетов. Вот и прошедшие триместровые каникулы оказались очень насыщенными для учителей иностранного языка. 21 ноября они принимали в гимназии коллег из разных уголков нашей области: из Северного образовательного округа (</w:t>
                  </w:r>
                  <w:proofErr w:type="spellStart"/>
                  <w:r w:rsidRPr="001A3614">
                    <w:rPr>
                      <w:rFonts w:eastAsia="Arial Unicode MS" w:cs="Arial Unicode MS"/>
                      <w:sz w:val="24"/>
                      <w:szCs w:val="24"/>
                    </w:rPr>
                    <w:t>Нагорский</w:t>
                  </w:r>
                  <w:proofErr w:type="spellEnd"/>
                  <w:r w:rsidRPr="001A3614">
                    <w:rPr>
                      <w:rFonts w:eastAsia="Arial Unicode MS" w:cs="Arial Unicode MS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A3614">
                    <w:rPr>
                      <w:rFonts w:eastAsia="Arial Unicode MS" w:cs="Arial Unicode MS"/>
                      <w:sz w:val="24"/>
                      <w:szCs w:val="24"/>
                    </w:rPr>
                    <w:t>Белохолуницкий</w:t>
                  </w:r>
                  <w:proofErr w:type="spellEnd"/>
                  <w:r w:rsidRPr="001A3614">
                    <w:rPr>
                      <w:rFonts w:eastAsia="Arial Unicode MS" w:cs="Arial Unicode MS"/>
                      <w:sz w:val="24"/>
                      <w:szCs w:val="24"/>
                    </w:rPr>
                    <w:t xml:space="preserve"> и Слободской районы), а также из </w:t>
                  </w:r>
                  <w:proofErr w:type="spellStart"/>
                  <w:r w:rsidRPr="001A3614">
                    <w:rPr>
                      <w:rFonts w:eastAsia="Arial Unicode MS" w:cs="Arial Unicode MS"/>
                      <w:sz w:val="24"/>
                      <w:szCs w:val="24"/>
                    </w:rPr>
                    <w:t>Мурашинского</w:t>
                  </w:r>
                  <w:proofErr w:type="spellEnd"/>
                  <w:r w:rsidRPr="001A3614">
                    <w:rPr>
                      <w:rFonts w:eastAsia="Arial Unicode MS" w:cs="Arial Unicode MS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A3614">
                    <w:rPr>
                      <w:rFonts w:eastAsia="Arial Unicode MS" w:cs="Arial Unicode MS"/>
                      <w:sz w:val="24"/>
                      <w:szCs w:val="24"/>
                    </w:rPr>
                    <w:t>Подосиновского</w:t>
                  </w:r>
                  <w:proofErr w:type="spellEnd"/>
                  <w:r w:rsidRPr="001A3614">
                    <w:rPr>
                      <w:rFonts w:eastAsia="Arial Unicode MS" w:cs="Arial Unicode MS"/>
                      <w:sz w:val="24"/>
                      <w:szCs w:val="24"/>
                    </w:rPr>
                    <w:t xml:space="preserve"> районов и </w:t>
                  </w:r>
                  <w:proofErr w:type="gramStart"/>
                  <w:r w:rsidRPr="001A3614">
                    <w:rPr>
                      <w:rFonts w:eastAsia="Arial Unicode MS" w:cs="Arial Unicode MS"/>
                      <w:sz w:val="24"/>
                      <w:szCs w:val="24"/>
                    </w:rPr>
                    <w:t>г</w:t>
                  </w:r>
                  <w:proofErr w:type="gramEnd"/>
                  <w:r w:rsidRPr="001A3614">
                    <w:rPr>
                      <w:rFonts w:eastAsia="Arial Unicode MS" w:cs="Arial Unicode MS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A3614">
                    <w:rPr>
                      <w:rFonts w:eastAsia="Arial Unicode MS" w:cs="Arial Unicode MS"/>
                      <w:sz w:val="24"/>
                      <w:szCs w:val="24"/>
                    </w:rPr>
                    <w:t>Кирово-Чепецк</w:t>
                  </w:r>
                  <w:proofErr w:type="spellEnd"/>
                  <w:r w:rsidRPr="001A3614">
                    <w:rPr>
                      <w:rFonts w:eastAsia="Arial Unicode MS" w:cs="Arial Unicode MS"/>
                      <w:sz w:val="24"/>
                      <w:szCs w:val="24"/>
                    </w:rPr>
                    <w:t xml:space="preserve">. Гости </w:t>
                  </w:r>
                  <w:r w:rsidR="00FB28FD">
                    <w:rPr>
                      <w:rFonts w:eastAsia="Arial Unicode MS" w:cs="Arial Unicode MS"/>
                      <w:sz w:val="24"/>
                      <w:szCs w:val="24"/>
                    </w:rPr>
                    <w:t>(почти 50 человек!) съехались не</w:t>
                  </w:r>
                  <w:r w:rsidRPr="001A3614">
                    <w:rPr>
                      <w:rFonts w:eastAsia="Arial Unicode MS" w:cs="Arial Unicode MS"/>
                      <w:sz w:val="24"/>
                      <w:szCs w:val="24"/>
                    </w:rPr>
                    <w:t xml:space="preserve"> просто чаю попить, хотя перед началом работы их угощали чаем из расписного самовара.</w:t>
                  </w:r>
                </w:p>
                <w:p w:rsidR="001A3614" w:rsidRPr="001A3614" w:rsidRDefault="00CE1C0C" w:rsidP="00AD3D5B">
                  <w:pPr>
                    <w:spacing w:after="0"/>
                    <w:ind w:firstLine="284"/>
                    <w:jc w:val="both"/>
                    <w:rPr>
                      <w:rFonts w:eastAsia="Arial Unicode MS" w:cs="Arial Unicode MS"/>
                      <w:sz w:val="24"/>
                      <w:szCs w:val="24"/>
                    </w:rPr>
                  </w:pPr>
                  <w:r w:rsidRPr="001A3614">
                    <w:rPr>
                      <w:rFonts w:eastAsia="Arial Unicode MS" w:cs="Arial Unicode MS"/>
                      <w:sz w:val="24"/>
                      <w:szCs w:val="24"/>
                    </w:rPr>
                    <w:t xml:space="preserve"> Конференция была посвящена теме «Педагогическая поддержка лингвистически одаренного школьника». Учителя английского и немецкого языков гимназии представили свой  опыт в форме мастер-классов, делились своими методиками работы. Приятно, что собравшиеся коллеги высоко оценили нашу деятельность в области преподавания иностранного языка! Мы услышали много положительных отзывов о нашей работе, о нашей школе и о наших учениках.</w:t>
                  </w:r>
                </w:p>
                <w:p w:rsidR="00CE1C0C" w:rsidRPr="001A3614" w:rsidRDefault="001A3614" w:rsidP="00AD3D5B">
                  <w:pPr>
                    <w:spacing w:after="0"/>
                    <w:ind w:firstLine="284"/>
                    <w:jc w:val="both"/>
                    <w:rPr>
                      <w:rFonts w:eastAsia="Arial Unicode MS" w:cs="Arial Unicode MS"/>
                      <w:sz w:val="24"/>
                      <w:szCs w:val="24"/>
                    </w:rPr>
                  </w:pPr>
                  <w:r w:rsidRPr="001A3614">
                    <w:rPr>
                      <w:rFonts w:eastAsia="Arial Unicode MS" w:cs="Arial Unicode MS"/>
                      <w:sz w:val="24"/>
                      <w:szCs w:val="24"/>
                    </w:rPr>
                    <w:t xml:space="preserve">В связи с этим </w:t>
                  </w:r>
                  <w:r w:rsidR="00CE1C0C" w:rsidRPr="001A3614">
                    <w:rPr>
                      <w:rFonts w:eastAsia="Arial Unicode MS" w:cs="Arial Unicode MS"/>
                      <w:sz w:val="24"/>
                      <w:szCs w:val="24"/>
                    </w:rPr>
                    <w:t>кафедра иностранных языков выражает огромную благодарность всем, кто помог нам</w:t>
                  </w:r>
                  <w:r w:rsidR="00FB28FD">
                    <w:rPr>
                      <w:rFonts w:eastAsia="Arial Unicode MS" w:cs="Arial Unicode MS"/>
                      <w:sz w:val="24"/>
                      <w:szCs w:val="24"/>
                    </w:rPr>
                    <w:t xml:space="preserve"> в проведении этого мероприятия.</w:t>
                  </w:r>
                  <w:r w:rsidR="00CE1C0C" w:rsidRPr="001A3614">
                    <w:rPr>
                      <w:rFonts w:eastAsia="Arial Unicode MS" w:cs="Arial Unicode MS"/>
                      <w:sz w:val="24"/>
                      <w:szCs w:val="24"/>
                    </w:rPr>
                    <w:t xml:space="preserve"> Очень ценно ощущать поддержку коллег и администрации!</w:t>
                  </w:r>
                </w:p>
                <w:p w:rsidR="00CE1C0C" w:rsidRPr="001A3614" w:rsidRDefault="00CE1C0C" w:rsidP="00AD3D5B">
                  <w:pPr>
                    <w:spacing w:before="240" w:after="0"/>
                    <w:ind w:firstLine="284"/>
                    <w:jc w:val="right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A3614">
                    <w:rPr>
                      <w:b/>
                      <w:sz w:val="24"/>
                      <w:szCs w:val="24"/>
                    </w:rPr>
                    <w:t>Т.В.Чистоусова</w:t>
                  </w:r>
                  <w:proofErr w:type="spellEnd"/>
                  <w:proofErr w:type="gramStart"/>
                  <w:r w:rsidRPr="001A3614">
                    <w:rPr>
                      <w:b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1A3614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CE1C0C" w:rsidRDefault="00CE1C0C" w:rsidP="00AD3D5B">
                  <w:pPr>
                    <w:ind w:firstLine="284"/>
                    <w:jc w:val="right"/>
                    <w:rPr>
                      <w:b/>
                      <w:sz w:val="24"/>
                      <w:szCs w:val="24"/>
                    </w:rPr>
                  </w:pPr>
                  <w:r w:rsidRPr="001A3614">
                    <w:rPr>
                      <w:b/>
                      <w:sz w:val="24"/>
                      <w:szCs w:val="24"/>
                    </w:rPr>
                    <w:t>зав. кафедрой иностранных языков</w:t>
                  </w:r>
                </w:p>
                <w:p w:rsidR="00A948DC" w:rsidRDefault="00A948DC" w:rsidP="00AD69E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948DC" w:rsidRDefault="00A948DC" w:rsidP="00AD69E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948DC" w:rsidRDefault="00A948DC" w:rsidP="00AD69E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948DC" w:rsidRDefault="00A948DC" w:rsidP="00AD69E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948DC" w:rsidRDefault="00A948DC" w:rsidP="00AD69E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948DC" w:rsidRDefault="00A948DC" w:rsidP="00AD69E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948DC" w:rsidRDefault="00A948DC" w:rsidP="00AD69E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948DC" w:rsidRDefault="00A948DC" w:rsidP="00AD69E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948DC" w:rsidRPr="001A3614" w:rsidRDefault="00A948DC" w:rsidP="00AD69E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E1C0C" w:rsidRPr="00CE1C0C" w:rsidRDefault="00CE1C0C" w:rsidP="00AD69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C0C" w:rsidRPr="001644E7" w:rsidRDefault="00CE1C0C" w:rsidP="00AD69E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64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</w:t>
                  </w:r>
                  <w:proofErr w:type="spellEnd"/>
                </w:p>
                <w:p w:rsidR="00CE1C0C" w:rsidRPr="001644E7" w:rsidRDefault="00CE1C0C" w:rsidP="00AD69E6"/>
              </w:txbxContent>
            </v:textbox>
          </v:shape>
        </w:pict>
      </w:r>
    </w:p>
    <w:p w:rsidR="00CE1C0C" w:rsidRDefault="001A3614" w:rsidP="001A3614">
      <w:pPr>
        <w:tabs>
          <w:tab w:val="left" w:pos="6225"/>
        </w:tabs>
        <w:jc w:val="right"/>
      </w:pPr>
      <w:r>
        <w:tab/>
      </w:r>
    </w:p>
    <w:p w:rsidR="001A3614" w:rsidRDefault="001A3614" w:rsidP="001A3614">
      <w:pPr>
        <w:tabs>
          <w:tab w:val="left" w:pos="6225"/>
        </w:tabs>
        <w:jc w:val="right"/>
      </w:pPr>
    </w:p>
    <w:p w:rsidR="001A3614" w:rsidRDefault="001A3614" w:rsidP="001A3614">
      <w:pPr>
        <w:tabs>
          <w:tab w:val="left" w:pos="6225"/>
        </w:tabs>
        <w:jc w:val="right"/>
      </w:pPr>
    </w:p>
    <w:p w:rsidR="001A3614" w:rsidRDefault="001A3614" w:rsidP="001A3614">
      <w:pPr>
        <w:tabs>
          <w:tab w:val="left" w:pos="6225"/>
        </w:tabs>
        <w:jc w:val="right"/>
      </w:pPr>
    </w:p>
    <w:p w:rsidR="001A3614" w:rsidRDefault="001A3614" w:rsidP="001A3614">
      <w:pPr>
        <w:tabs>
          <w:tab w:val="left" w:pos="6225"/>
        </w:tabs>
        <w:jc w:val="right"/>
      </w:pPr>
    </w:p>
    <w:p w:rsidR="00AF72C1" w:rsidRDefault="00AF72C1" w:rsidP="00A948DC">
      <w:pPr>
        <w:tabs>
          <w:tab w:val="left" w:pos="6225"/>
        </w:tabs>
        <w:jc w:val="right"/>
        <w:rPr>
          <w:lang w:val="en-US"/>
        </w:rPr>
      </w:pPr>
    </w:p>
    <w:p w:rsidR="002D469F" w:rsidRDefault="002D469F" w:rsidP="00A948DC">
      <w:pPr>
        <w:tabs>
          <w:tab w:val="left" w:pos="6225"/>
        </w:tabs>
        <w:jc w:val="right"/>
        <w:rPr>
          <w:lang w:val="en-US"/>
        </w:rPr>
      </w:pPr>
    </w:p>
    <w:p w:rsidR="003C382A" w:rsidRDefault="00AD3D5B" w:rsidP="00A948DC">
      <w:pPr>
        <w:tabs>
          <w:tab w:val="left" w:pos="6225"/>
        </w:tabs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227259</wp:posOffset>
            </wp:positionV>
            <wp:extent cx="3348514" cy="2480381"/>
            <wp:effectExtent l="95250" t="76200" r="61436" b="53269"/>
            <wp:wrapNone/>
            <wp:docPr id="2" name="Рисунок 2" descr="http://api.photoshop.com/v1.0/accounts/0e053f44de154b2c9b4f0692124cd12a/assets/21d57af3fdf64b1c885456691290c3dc/renditions/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pi.photoshop.com/v1.0/accounts/0e053f44de154b2c9b4f0692124cd12a/assets/21d57af3fdf64b1c885456691290c3dc/renditions/2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403185">
                      <a:off x="0" y="0"/>
                      <a:ext cx="3352926" cy="2483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382A" w:rsidRPr="003C382A" w:rsidRDefault="003C382A" w:rsidP="00A948DC">
      <w:pPr>
        <w:tabs>
          <w:tab w:val="left" w:pos="6225"/>
        </w:tabs>
        <w:jc w:val="right"/>
        <w:rPr>
          <w:b/>
          <w:sz w:val="24"/>
          <w:szCs w:val="24"/>
        </w:rPr>
      </w:pPr>
    </w:p>
    <w:p w:rsidR="003C382A" w:rsidRPr="003C382A" w:rsidRDefault="003C382A" w:rsidP="00A948DC">
      <w:pPr>
        <w:tabs>
          <w:tab w:val="left" w:pos="6225"/>
        </w:tabs>
        <w:jc w:val="right"/>
      </w:pPr>
    </w:p>
    <w:p w:rsidR="002D469F" w:rsidRDefault="002D469F" w:rsidP="00567B16">
      <w:pPr>
        <w:tabs>
          <w:tab w:val="left" w:pos="6225"/>
        </w:tabs>
        <w:jc w:val="right"/>
        <w:rPr>
          <w:lang w:val="en-US"/>
        </w:rPr>
      </w:pPr>
    </w:p>
    <w:p w:rsidR="009911D5" w:rsidRDefault="009911D5" w:rsidP="00AF72C1">
      <w:pPr>
        <w:tabs>
          <w:tab w:val="left" w:pos="6225"/>
        </w:tabs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AD3D5B" w:rsidP="009911D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635</wp:posOffset>
            </wp:positionV>
            <wp:extent cx="3437890" cy="2578100"/>
            <wp:effectExtent l="76200" t="76200" r="67310" b="50800"/>
            <wp:wrapNone/>
            <wp:docPr id="18" name="Рисунок 22" descr="http://api.photoshop.com/v1.0/accounts/0e053f44de154b2c9b4f0692124cd12a/assets/8947ff8e81534f3e80ae6ded16ab3173/renditions/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pi.photoshop.com/v1.0/accounts/0e053f44de154b2c9b4f0692124cd12a/assets/8947ff8e81534f3e80ae6ded16ab3173/renditions/2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74289">
                      <a:off x="0" y="0"/>
                      <a:ext cx="3437890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39151E" w:rsidP="009911D5">
      <w:pPr>
        <w:rPr>
          <w:lang w:val="en-US"/>
        </w:rPr>
      </w:pPr>
      <w:r>
        <w:rPr>
          <w:noProof/>
          <w:lang w:eastAsia="ru-RU"/>
        </w:rPr>
        <w:pict>
          <v:shape id="_x0000_s1049" type="#_x0000_t202" style="position:absolute;margin-left:217.2pt;margin-top:36.6pt;width:168pt;height:25.35pt;z-index:251674624;mso-width-relative:margin;mso-height-relative:margin" fillcolor="white [3201]" strokecolor="#8064a2 [3207]" strokeweight="2.25pt">
            <v:stroke dashstyle="dash"/>
            <v:shadow color="#868686"/>
            <v:textbox>
              <w:txbxContent>
                <w:p w:rsidR="00AD69E6" w:rsidRPr="00AD69E6" w:rsidRDefault="00AD69E6" w:rsidP="00AD69E6">
                  <w:pPr>
                    <w:jc w:val="center"/>
                    <w:rPr>
                      <w:i/>
                    </w:rPr>
                  </w:pPr>
                  <w:r w:rsidRPr="00AD69E6">
                    <w:rPr>
                      <w:b/>
                      <w:i/>
                      <w:sz w:val="24"/>
                      <w:szCs w:val="24"/>
                    </w:rPr>
                    <w:t xml:space="preserve">Фото В.Е. </w:t>
                  </w:r>
                  <w:proofErr w:type="spellStart"/>
                  <w:r w:rsidRPr="00AD69E6">
                    <w:rPr>
                      <w:b/>
                      <w:i/>
                      <w:sz w:val="24"/>
                      <w:szCs w:val="24"/>
                    </w:rPr>
                    <w:t>Тюкова</w:t>
                  </w:r>
                  <w:proofErr w:type="spellEnd"/>
                </w:p>
              </w:txbxContent>
            </v:textbox>
          </v:shape>
        </w:pict>
      </w:r>
    </w:p>
    <w:p w:rsidR="009911D5" w:rsidRPr="009911D5" w:rsidRDefault="0039151E" w:rsidP="009911D5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037" type="#_x0000_t202" style="position:absolute;margin-left:222.45pt;margin-top:-29.7pt;width:262.5pt;height:773.25pt;z-index:251666432" strokecolor="#002060" strokeweight="2.25pt">
            <v:textbox style="mso-next-textbox:#_x0000_s1037">
              <w:txbxContent>
                <w:p w:rsidR="003C382A" w:rsidRPr="003C382A" w:rsidRDefault="003C382A" w:rsidP="00AD3D5B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kern w:val="36"/>
                      <w:sz w:val="48"/>
                      <w:szCs w:val="48"/>
                      <w:lang w:eastAsia="ru-RU"/>
                    </w:rPr>
                  </w:pPr>
                  <w:r w:rsidRPr="003C382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kern w:val="36"/>
                      <w:sz w:val="28"/>
                      <w:szCs w:val="28"/>
                      <w:lang w:eastAsia="ru-RU"/>
                    </w:rPr>
                    <w:t>Посвящение в пятиклассники</w:t>
                  </w:r>
                </w:p>
                <w:p w:rsidR="003C382A" w:rsidRDefault="003C382A" w:rsidP="000F4A89">
                  <w:pPr>
                    <w:ind w:firstLine="284"/>
                    <w:jc w:val="both"/>
                    <w:rPr>
                      <w:rFonts w:ascii="Arial" w:hAnsi="Arial" w:cs="Arial"/>
                    </w:rPr>
                  </w:pPr>
                  <w:r w:rsidRPr="003C382A">
                    <w:rPr>
                      <w:rFonts w:eastAsia="Times New Roman" w:cs="Courier New"/>
                      <w:sz w:val="24"/>
                      <w:szCs w:val="24"/>
                      <w:lang w:eastAsia="ru-RU"/>
                    </w:rPr>
                    <w:t xml:space="preserve">На каникулах прошёл традиционный праздник "Посвящение в пятиклассники". </w:t>
                  </w:r>
                  <w:r w:rsidRPr="003C382A">
                    <w:rPr>
                      <w:rFonts w:cs="Arial"/>
                      <w:sz w:val="24"/>
                      <w:szCs w:val="24"/>
                    </w:rPr>
                    <w:t xml:space="preserve">В игре по станциям ребята выполняли задание на смекалку, эрудицию. </w:t>
                  </w:r>
                  <w:r w:rsidR="00FB28FD">
                    <w:rPr>
                      <w:rFonts w:cs="Arial"/>
                      <w:sz w:val="24"/>
                      <w:szCs w:val="24"/>
                    </w:rPr>
                    <w:t xml:space="preserve">Настя </w:t>
                  </w:r>
                  <w:proofErr w:type="spellStart"/>
                  <w:r w:rsidR="00FB28FD">
                    <w:rPr>
                      <w:rFonts w:cs="Arial"/>
                      <w:sz w:val="24"/>
                      <w:szCs w:val="24"/>
                    </w:rPr>
                    <w:t>Веселкова</w:t>
                  </w:r>
                  <w:proofErr w:type="spellEnd"/>
                  <w:r w:rsidR="00FB28FD">
                    <w:rPr>
                      <w:rFonts w:cs="Arial"/>
                      <w:sz w:val="24"/>
                      <w:szCs w:val="24"/>
                    </w:rPr>
                    <w:t>, обучающаяся 10</w:t>
                  </w:r>
                  <w:r w:rsidRPr="003C382A">
                    <w:rPr>
                      <w:rFonts w:cs="Arial"/>
                      <w:sz w:val="24"/>
                      <w:szCs w:val="24"/>
                    </w:rPr>
                    <w:t xml:space="preserve"> класса</w:t>
                  </w:r>
                  <w:proofErr w:type="gramStart"/>
                  <w:r w:rsidR="00FB28FD">
                    <w:rPr>
                      <w:rFonts w:cs="Arial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3C382A">
                    <w:rPr>
                      <w:rFonts w:cs="Arial"/>
                      <w:sz w:val="24"/>
                      <w:szCs w:val="24"/>
                    </w:rPr>
                    <w:t xml:space="preserve">, провела </w:t>
                  </w:r>
                  <w:proofErr w:type="spellStart"/>
                  <w:r w:rsidRPr="003C382A">
                    <w:rPr>
                      <w:rFonts w:cs="Arial"/>
                      <w:sz w:val="24"/>
                      <w:szCs w:val="24"/>
                    </w:rPr>
                    <w:t>флеш-моб</w:t>
                  </w:r>
                  <w:proofErr w:type="spellEnd"/>
                  <w:r w:rsidRPr="003C382A">
                    <w:rPr>
                      <w:rFonts w:cs="Arial"/>
                      <w:sz w:val="24"/>
                      <w:szCs w:val="24"/>
                    </w:rPr>
                    <w:t>, где обучила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п</w:t>
                  </w:r>
                  <w:r w:rsidRPr="003C382A">
                    <w:rPr>
                      <w:rFonts w:cs="Arial"/>
                      <w:sz w:val="24"/>
                      <w:szCs w:val="24"/>
                    </w:rPr>
                    <w:t>ятиклассников  общему танцу. Была организована встреча с первым учителем и чаепитие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313786" w:rsidRDefault="00313786" w:rsidP="00313786">
                  <w:pPr>
                    <w:jc w:val="right"/>
                    <w:rPr>
                      <w:rFonts w:ascii="Arial" w:hAnsi="Arial" w:cs="Arial"/>
                    </w:rPr>
                  </w:pPr>
                  <w:r w:rsidRPr="00313786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981325" cy="2209800"/>
                        <wp:effectExtent l="76200" t="76200" r="47625" b="57150"/>
                        <wp:docPr id="10" name="Рисунок 1" descr="http://api.photoshop.com/v1.0/accounts/0e053f44de154b2c9b4f0692124cd12a/assets/1db3a85c9bac414788cf25eabf099f7f/renditions/2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api.photoshop.com/v1.0/accounts/0e053f44de154b2c9b4f0692124cd12a/assets/1db3a85c9bac414788cf25eabf099f7f/renditions/2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428577">
                                  <a:off x="0" y="0"/>
                                  <a:ext cx="2984943" cy="2212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382A" w:rsidRPr="003C382A" w:rsidRDefault="00313786" w:rsidP="00F176EE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13786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943225" cy="2162175"/>
                        <wp:effectExtent l="76200" t="76200" r="47625" b="66675"/>
                        <wp:docPr id="11" name="Рисунок 4" descr="http://api.photoshop.com/v1.0/accounts/0e053f44de154b2c9b4f0692124cd12a/assets/7b8ffb2bf0ec49429b54a499afcaa6ca/renditions/2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api.photoshop.com/v1.0/accounts/0e053f44de154b2c9b4f0692124cd12a/assets/7b8ffb2bf0ec49429b54a499afcaa6ca/renditions/2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1962">
                                  <a:off x="0" y="0"/>
                                  <a:ext cx="2943225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382A" w:rsidRDefault="00313786" w:rsidP="00FD1EA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025968" cy="2093437"/>
                        <wp:effectExtent l="76200" t="76200" r="41082" b="59213"/>
                        <wp:docPr id="34" name="Рисунок 34" descr="H:\гимназист 2 (26)\2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:\гимназист 2 (26)\2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429177">
                                  <a:off x="0" y="0"/>
                                  <a:ext cx="3025968" cy="2093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Default="003C382A" w:rsidP="003C382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382A" w:rsidRPr="001644E7" w:rsidRDefault="003C382A" w:rsidP="003C382A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-58.8pt;margin-top:-29.7pt;width:271.5pt;height:304.5pt;z-index:251663360" strokecolor="#002060" strokeweight="2.25pt">
            <v:textbox style="mso-next-textbox:#_x0000_s1031">
              <w:txbxContent>
                <w:p w:rsidR="00DE1386" w:rsidRPr="003C382A" w:rsidRDefault="008301BB" w:rsidP="00DE1386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3C382A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Очередная победа гимназистов</w:t>
                  </w:r>
                </w:p>
                <w:p w:rsidR="00AF72C1" w:rsidRDefault="008A0908" w:rsidP="00AD3D5B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ноября в ВСЭИ состоялась очередная городская интеллектуальная игра «Эрудит», цель которой – развивать эрудицию, находчивость, расширять кругозор учащихся. Наша команда в составе обучающихся 1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а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шни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фьи (капитана команды)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яш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а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ал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мофея,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пеги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ы, Мерзляковой Антонины, Митюко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из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вновь од</w:t>
                  </w:r>
                  <w:r w:rsidR="00DE13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жала победу над клубом ВСЭИ (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анда второй год занимает первое место). Жюри высоко </w:t>
                  </w:r>
                  <w:r w:rsidR="00DE13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енило игру </w:t>
                  </w:r>
                  <w:proofErr w:type="spellStart"/>
                  <w:r w:rsidR="00DE13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шниной</w:t>
                  </w:r>
                  <w:proofErr w:type="spellEnd"/>
                  <w:r w:rsidR="00DE13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офь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апитана команды, которая показала свою эрудицию, а так ж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яш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а. Все игроки команды получили призы</w:t>
                  </w:r>
                  <w:r w:rsidR="00830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D3D5B" w:rsidRDefault="008301BB" w:rsidP="00AD3D5B">
                  <w:pPr>
                    <w:spacing w:before="240"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01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ерева А.В.,</w:t>
                  </w:r>
                  <w:r w:rsidR="00AD3D5B" w:rsidRPr="008301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301BB" w:rsidRPr="008301BB" w:rsidRDefault="00AD3D5B" w:rsidP="00F176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-</w:t>
                  </w:r>
                  <w:r w:rsidR="008301BB" w:rsidRPr="008301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тор</w:t>
                  </w:r>
                </w:p>
                <w:p w:rsidR="008301BB" w:rsidRDefault="008301BB" w:rsidP="00F176EE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AF72C1" w:rsidRDefault="00AF72C1" w:rsidP="00AF72C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72C1" w:rsidRDefault="00AF72C1" w:rsidP="00AF72C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72C1" w:rsidRDefault="00AF72C1" w:rsidP="00AF72C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72C1" w:rsidRDefault="00AF72C1" w:rsidP="00AF72C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72C1" w:rsidRDefault="00AF72C1" w:rsidP="00AF72C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72C1" w:rsidRDefault="00AF72C1" w:rsidP="00AF72C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72C1" w:rsidRPr="001644E7" w:rsidRDefault="00AF72C1" w:rsidP="00AF72C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64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</w:t>
                  </w:r>
                  <w:proofErr w:type="spellEnd"/>
                </w:p>
                <w:p w:rsidR="00AF72C1" w:rsidRPr="001644E7" w:rsidRDefault="00AF72C1" w:rsidP="00AF72C1"/>
              </w:txbxContent>
            </v:textbox>
          </v:shape>
        </w:pict>
      </w: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Pr="009911D5" w:rsidRDefault="009911D5" w:rsidP="009911D5">
      <w:pPr>
        <w:rPr>
          <w:lang w:val="en-US"/>
        </w:rPr>
      </w:pPr>
    </w:p>
    <w:p w:rsidR="009911D5" w:rsidRDefault="009911D5" w:rsidP="009911D5">
      <w:pPr>
        <w:rPr>
          <w:lang w:val="en-US"/>
        </w:rPr>
      </w:pPr>
    </w:p>
    <w:p w:rsidR="002D469F" w:rsidRDefault="009911D5" w:rsidP="00F176EE">
      <w:pPr>
        <w:tabs>
          <w:tab w:val="left" w:pos="240"/>
          <w:tab w:val="left" w:pos="3885"/>
        </w:tabs>
      </w:pPr>
      <w:r>
        <w:rPr>
          <w:lang w:val="en-US"/>
        </w:rPr>
        <w:tab/>
      </w:r>
      <w:r w:rsidR="00F176EE">
        <w:rPr>
          <w:lang w:val="en-US"/>
        </w:rPr>
        <w:tab/>
      </w:r>
    </w:p>
    <w:p w:rsidR="009911D5" w:rsidRDefault="009911D5" w:rsidP="009911D5">
      <w:pPr>
        <w:tabs>
          <w:tab w:val="left" w:pos="3885"/>
        </w:tabs>
      </w:pPr>
    </w:p>
    <w:p w:rsidR="00F176EE" w:rsidRDefault="00F176EE" w:rsidP="009911D5">
      <w:pPr>
        <w:tabs>
          <w:tab w:val="left" w:pos="3885"/>
        </w:tabs>
      </w:pPr>
    </w:p>
    <w:p w:rsidR="009911D5" w:rsidRDefault="0039151E" w:rsidP="009911D5">
      <w:pPr>
        <w:tabs>
          <w:tab w:val="left" w:pos="3885"/>
        </w:tabs>
      </w:pPr>
      <w:r>
        <w:rPr>
          <w:noProof/>
          <w:lang w:eastAsia="ru-RU"/>
        </w:rPr>
        <w:pict>
          <v:shape id="_x0000_s1051" type="#_x0000_t202" style="position:absolute;margin-left:-58.8pt;margin-top:.05pt;width:271.5pt;height:201pt;z-index:251677696" strokecolor="#002060" strokeweight="2.25pt">
            <v:textbox style="mso-next-textbox:#_x0000_s1051">
              <w:txbxContent>
                <w:p w:rsidR="00AD3D5B" w:rsidRPr="00AD3D5B" w:rsidRDefault="00AD3D5B" w:rsidP="00AD3D5B">
                  <w:pPr>
                    <w:jc w:val="center"/>
                  </w:pPr>
                  <w:r w:rsidRPr="008301B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12770" cy="2437711"/>
                        <wp:effectExtent l="19050" t="0" r="0" b="0"/>
                        <wp:docPr id="37" name="Рисунок 4" descr="http://api.photoshop.com/v1.0/accounts/0e053f44de154b2c9b4f0692124cd12a/assets/5e6af3094a29411bb954d8dade3be1f2/renditions/2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api.photoshop.com/v1.0/accounts/0e053f44de154b2c9b4f0692124cd12a/assets/5e6af3094a29411bb954d8dade3be1f2/renditions/2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770" cy="24377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11D5" w:rsidRDefault="009911D5" w:rsidP="009911D5">
      <w:pPr>
        <w:tabs>
          <w:tab w:val="left" w:pos="3885"/>
        </w:tabs>
      </w:pPr>
    </w:p>
    <w:p w:rsidR="009911D5" w:rsidRDefault="009911D5" w:rsidP="009911D5">
      <w:pPr>
        <w:tabs>
          <w:tab w:val="left" w:pos="3885"/>
        </w:tabs>
      </w:pPr>
    </w:p>
    <w:p w:rsidR="009911D5" w:rsidRDefault="009911D5" w:rsidP="009911D5">
      <w:pPr>
        <w:tabs>
          <w:tab w:val="left" w:pos="3885"/>
        </w:tabs>
      </w:pPr>
    </w:p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39151E" w:rsidP="009911D5">
      <w:r>
        <w:rPr>
          <w:noProof/>
          <w:lang w:eastAsia="ru-RU"/>
        </w:rPr>
        <w:pict>
          <v:shape id="_x0000_s1052" type="#_x0000_t202" style="position:absolute;margin-left:-47.55pt;margin-top:12.6pt;width:248.25pt;height:25.35pt;z-index:251678720;mso-width-relative:margin;mso-height-relative:margin" fillcolor="white [3201]" strokecolor="#8064a2 [3207]" strokeweight="2.25pt">
            <v:stroke dashstyle="dash"/>
            <v:shadow color="#868686"/>
            <v:textbox>
              <w:txbxContent>
                <w:p w:rsidR="00AD3D5B" w:rsidRPr="000F4A89" w:rsidRDefault="00AD3D5B" w:rsidP="00AD3D5B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0F4A89">
                    <w:rPr>
                      <w:b/>
                      <w:i/>
                      <w:sz w:val="24"/>
                      <w:szCs w:val="24"/>
                    </w:rPr>
                    <w:t xml:space="preserve">Фото </w:t>
                  </w:r>
                  <w:proofErr w:type="spellStart"/>
                  <w:r w:rsidRPr="000F4A89">
                    <w:rPr>
                      <w:b/>
                      <w:i/>
                      <w:sz w:val="24"/>
                      <w:szCs w:val="24"/>
                    </w:rPr>
                    <w:t>Кудяшева</w:t>
                  </w:r>
                  <w:proofErr w:type="spellEnd"/>
                  <w:r w:rsidRPr="000F4A89">
                    <w:rPr>
                      <w:b/>
                      <w:i/>
                      <w:sz w:val="24"/>
                      <w:szCs w:val="24"/>
                    </w:rPr>
                    <w:t xml:space="preserve"> Максима, 10Б класс</w:t>
                  </w:r>
                </w:p>
                <w:p w:rsidR="00AD3D5B" w:rsidRPr="00AD3D5B" w:rsidRDefault="00AD3D5B" w:rsidP="00AD3D5B"/>
              </w:txbxContent>
            </v:textbox>
          </v:shape>
        </w:pict>
      </w:r>
    </w:p>
    <w:p w:rsidR="009911D5" w:rsidRPr="009911D5" w:rsidRDefault="0039151E" w:rsidP="009911D5">
      <w:r>
        <w:rPr>
          <w:noProof/>
          <w:lang w:eastAsia="ru-RU"/>
        </w:rPr>
        <w:pict>
          <v:shape id="_x0000_s1039" type="#_x0000_t202" style="position:absolute;margin-left:-58.8pt;margin-top:21.65pt;width:271.5pt;height:249.75pt;z-index:251667456" strokecolor="#002060" strokeweight="2.25pt">
            <v:textbox style="mso-next-textbox:#_x0000_s1039">
              <w:txbxContent>
                <w:p w:rsidR="00F176EE" w:rsidRPr="00607BA8" w:rsidRDefault="00F176EE" w:rsidP="000F4A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07B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 ноября в гимназии состоялось заседание управляющего совета, где рассмотрены следующие вопросы:</w:t>
                  </w:r>
                </w:p>
                <w:p w:rsidR="000F4A89" w:rsidRDefault="00F176EE" w:rsidP="000F4A89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D3D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иректор гимназии З.А. Баранова заслушана с публичным докладом по итогам работы гимна</w:t>
                  </w:r>
                  <w:r w:rsidR="00607BA8" w:rsidRPr="00AD3D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</w:t>
                  </w:r>
                  <w:r w:rsidR="000F4A8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и в 2011-2012 учебном году;</w:t>
                  </w:r>
                </w:p>
                <w:p w:rsidR="00607BA8" w:rsidRPr="000F4A89" w:rsidRDefault="00F176EE" w:rsidP="000F4A89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D3D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б организации питания в гимназии </w:t>
                  </w:r>
                  <w:r w:rsidRPr="000F4A8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(с приглашением А.Н. Харина, </w:t>
                  </w:r>
                  <w:r w:rsidR="00607BA8" w:rsidRPr="000F4A8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иректор</w:t>
                  </w:r>
                  <w:proofErr w:type="gramStart"/>
                  <w:r w:rsidR="00607BA8" w:rsidRPr="000F4A8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 ООО</w:t>
                  </w:r>
                  <w:proofErr w:type="gramEnd"/>
                  <w:r w:rsidR="00607BA8" w:rsidRPr="000F4A8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"Эдельвейс-2");</w:t>
                  </w:r>
                </w:p>
                <w:p w:rsidR="000F4A89" w:rsidRDefault="00F176EE" w:rsidP="000F4A89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D3D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 мерах по укреплению материаль</w:t>
                  </w:r>
                  <w:r w:rsidR="000F4A8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о-технической базы гимназии;</w:t>
                  </w:r>
                </w:p>
                <w:p w:rsidR="00AD3D5B" w:rsidRDefault="00F176EE" w:rsidP="000F4A89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D3D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 расходовании средств добровольн</w:t>
                  </w:r>
                  <w:r w:rsidR="00607BA8" w:rsidRPr="00AD3D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ых пожертвований в 2012 году;</w:t>
                  </w:r>
                </w:p>
                <w:p w:rsidR="00F176EE" w:rsidRPr="00AD3D5B" w:rsidRDefault="00F176EE" w:rsidP="000F4A89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D3D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 плане работы совета в 2012-2013 учебном году.</w:t>
                  </w:r>
                </w:p>
                <w:p w:rsidR="00607BA8" w:rsidRPr="00607BA8" w:rsidRDefault="00607BA8" w:rsidP="000F4A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07B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 публичным докладом вы можете познакомиться на сайте гимназии.</w:t>
                  </w:r>
                </w:p>
                <w:p w:rsidR="00F176EE" w:rsidRPr="00607BA8" w:rsidRDefault="00F176EE" w:rsidP="000F4A89">
                  <w:pPr>
                    <w:tabs>
                      <w:tab w:val="left" w:pos="38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07BA8">
                    <w:rPr>
                      <w:sz w:val="28"/>
                      <w:szCs w:val="28"/>
                    </w:rPr>
                    <w:tab/>
                  </w:r>
                </w:p>
                <w:p w:rsidR="00F176EE" w:rsidRPr="00607BA8" w:rsidRDefault="00F176EE" w:rsidP="000F4A8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76EE" w:rsidRPr="00607BA8" w:rsidRDefault="00F176EE" w:rsidP="000F4A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07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</w:t>
                  </w:r>
                  <w:proofErr w:type="spellEnd"/>
                </w:p>
                <w:p w:rsidR="00F176EE" w:rsidRPr="00607BA8" w:rsidRDefault="00F176EE" w:rsidP="000F4A89">
                  <w:pPr>
                    <w:jc w:val="both"/>
                  </w:pPr>
                </w:p>
              </w:txbxContent>
            </v:textbox>
          </v:shape>
        </w:pict>
      </w:r>
    </w:p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39151E" w:rsidP="009911D5">
      <w:r>
        <w:rPr>
          <w:noProof/>
          <w:lang w:eastAsia="ru-RU"/>
        </w:rPr>
        <w:pict>
          <v:shape id="_x0000_s1053" type="#_x0000_t202" style="position:absolute;margin-left:232.95pt;margin-top:42.5pt;width:243pt;height:25.35pt;z-index:251679744;mso-width-relative:margin;mso-height-relative:margin" fillcolor="white [3201]" strokecolor="#8064a2 [3207]" strokeweight="2.25pt">
            <v:stroke dashstyle="dash"/>
            <v:shadow color="#868686"/>
            <v:textbox>
              <w:txbxContent>
                <w:p w:rsidR="000F4A89" w:rsidRPr="000F4A89" w:rsidRDefault="000F4A89" w:rsidP="000F4A8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4A8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ото Е.П.Антипиной</w:t>
                  </w:r>
                </w:p>
                <w:p w:rsidR="000F4A89" w:rsidRPr="000F4A89" w:rsidRDefault="000F4A89" w:rsidP="000F4A89"/>
              </w:txbxContent>
            </v:textbox>
          </v:shape>
        </w:pict>
      </w:r>
    </w:p>
    <w:p w:rsidR="009911D5" w:rsidRPr="009911D5" w:rsidRDefault="0039151E" w:rsidP="009911D5">
      <w:r>
        <w:rPr>
          <w:noProof/>
          <w:lang w:eastAsia="ru-RU"/>
        </w:rPr>
        <w:lastRenderedPageBreak/>
        <w:pict>
          <v:shape id="_x0000_s1032" type="#_x0000_t202" style="position:absolute;margin-left:-64.8pt;margin-top:-37.95pt;width:552.75pt;height:795pt;z-index:251664384" strokecolor="#002060" strokeweight="2.25pt">
            <v:textbox style="mso-next-textbox:#_x0000_s1032">
              <w:txbxContent>
                <w:p w:rsidR="00AD0E58" w:rsidRPr="00485D91" w:rsidRDefault="00AD0E58" w:rsidP="00485D91">
                  <w:pPr>
                    <w:spacing w:before="240" w:after="100" w:afterAutospacing="1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FF0000"/>
                      <w:spacing w:val="60"/>
                      <w:sz w:val="36"/>
                      <w:szCs w:val="28"/>
                    </w:rPr>
                  </w:pPr>
                  <w:r w:rsidRPr="00485D91">
                    <w:rPr>
                      <w:rFonts w:ascii="Arial" w:hAnsi="Arial" w:cs="Arial"/>
                      <w:b/>
                      <w:color w:val="FF0000"/>
                      <w:spacing w:val="60"/>
                      <w:sz w:val="36"/>
                      <w:szCs w:val="28"/>
                    </w:rPr>
                    <w:t>Гимназисты - победители школьного этапа</w:t>
                  </w:r>
                </w:p>
                <w:p w:rsidR="009911D5" w:rsidRPr="00485D91" w:rsidRDefault="00AD0E58" w:rsidP="00203B9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FF0000"/>
                      <w:spacing w:val="60"/>
                      <w:sz w:val="36"/>
                      <w:szCs w:val="28"/>
                    </w:rPr>
                  </w:pPr>
                  <w:r w:rsidRPr="00485D91">
                    <w:rPr>
                      <w:rFonts w:ascii="Arial" w:hAnsi="Arial" w:cs="Arial"/>
                      <w:b/>
                      <w:color w:val="FF0000"/>
                      <w:spacing w:val="60"/>
                      <w:sz w:val="36"/>
                      <w:szCs w:val="28"/>
                    </w:rPr>
                    <w:t>Всероссийской олимпиады школьников</w:t>
                  </w:r>
                </w:p>
                <w:p w:rsidR="006D3752" w:rsidRPr="00AD0E58" w:rsidRDefault="006D3752" w:rsidP="00203B96">
                  <w:pPr>
                    <w:spacing w:after="100" w:afterAutospacing="1" w:line="240" w:lineRule="auto"/>
                    <w:contextualSpacing/>
                    <w:jc w:val="center"/>
                    <w:rPr>
                      <w:color w:val="C00000"/>
                      <w:sz w:val="24"/>
                      <w:szCs w:val="24"/>
                    </w:rPr>
                  </w:pPr>
                </w:p>
                <w:tbl>
                  <w:tblPr>
                    <w:tblStyle w:val="aa"/>
                    <w:tblW w:w="10740" w:type="dxa"/>
                    <w:jc w:val="center"/>
                    <w:tblLayout w:type="fixed"/>
                    <w:tblLook w:val="04A0"/>
                  </w:tblPr>
                  <w:tblGrid>
                    <w:gridCol w:w="1951"/>
                    <w:gridCol w:w="69"/>
                    <w:gridCol w:w="2908"/>
                    <w:gridCol w:w="2835"/>
                    <w:gridCol w:w="2977"/>
                  </w:tblGrid>
                  <w:tr w:rsidR="000F4A89" w:rsidRPr="00485D91" w:rsidTr="00485D91">
                    <w:trPr>
                      <w:trHeight w:val="247"/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485D91" w:rsidRDefault="000F4A89" w:rsidP="003A1C6B">
                        <w:pPr>
                          <w:ind w:right="38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</w:pPr>
                        <w:r w:rsidRPr="00485D91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  <w:t>Предмет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485D91" w:rsidRDefault="000F4A89" w:rsidP="003A1C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</w:pPr>
                        <w:r w:rsidRPr="00485D91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  <w:t>5</w:t>
                        </w:r>
                        <w:r w:rsidR="00485D91" w:rsidRPr="00485D91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  <w:t xml:space="preserve"> </w:t>
                        </w:r>
                        <w:r w:rsidRPr="00485D91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  <w:t>класс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485D91" w:rsidRDefault="000F4A89" w:rsidP="003A1C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</w:pPr>
                        <w:r w:rsidRPr="00485D91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  <w:t>6</w:t>
                        </w:r>
                        <w:r w:rsidR="00485D91" w:rsidRPr="00485D91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  <w:t xml:space="preserve"> </w:t>
                        </w:r>
                        <w:r w:rsidRPr="00485D91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  <w:t>класс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485D91" w:rsidRDefault="000F4A89" w:rsidP="003A1C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</w:pPr>
                        <w:r w:rsidRPr="00485D91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  <w:t>7</w:t>
                        </w:r>
                        <w:r w:rsidR="00485D91" w:rsidRPr="00485D91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  <w:t xml:space="preserve"> </w:t>
                        </w:r>
                        <w:r w:rsidRPr="00485D91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  <w:t>класс</w:t>
                        </w:r>
                      </w:p>
                    </w:tc>
                  </w:tr>
                  <w:tr w:rsidR="000F4A89" w:rsidRPr="00203B96" w:rsidTr="00485D91">
                    <w:trPr>
                      <w:trHeight w:val="263"/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Литература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Вавилова Ольга   5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3A1C6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AD0E58">
                        <w:pPr>
                          <w:ind w:right="-22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</w:tr>
                  <w:tr w:rsidR="000F4A89" w:rsidRPr="00203B96" w:rsidTr="00485D91">
                    <w:trPr>
                      <w:trHeight w:val="247"/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Математика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84A8C">
                          <w:rPr>
                            <w:rFonts w:ascii="Times New Roman" w:hAnsi="Times New Roman" w:cs="Times New Roman"/>
                          </w:rPr>
                          <w:t>Серкина</w:t>
                        </w:r>
                        <w:proofErr w:type="spellEnd"/>
                        <w:r w:rsidRPr="00A84A8C">
                          <w:rPr>
                            <w:rFonts w:ascii="Times New Roman" w:hAnsi="Times New Roman" w:cs="Times New Roman"/>
                          </w:rPr>
                          <w:t xml:space="preserve"> Анна  5а</w:t>
                        </w:r>
                      </w:p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84A8C">
                          <w:rPr>
                            <w:rFonts w:ascii="Times New Roman" w:hAnsi="Times New Roman" w:cs="Times New Roman"/>
                          </w:rPr>
                          <w:t>Липатникова</w:t>
                        </w:r>
                        <w:proofErr w:type="spellEnd"/>
                        <w:r w:rsidRPr="00A84A8C">
                          <w:rPr>
                            <w:rFonts w:ascii="Times New Roman" w:hAnsi="Times New Roman" w:cs="Times New Roman"/>
                          </w:rPr>
                          <w:t xml:space="preserve"> Алена  5б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 Ануфриева Полина 6б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ind w:right="-22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Кучев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Антон7б</w:t>
                        </w:r>
                      </w:p>
                    </w:tc>
                  </w:tr>
                  <w:tr w:rsidR="000F4A89" w:rsidRPr="00203B96" w:rsidTr="00485D91">
                    <w:trPr>
                      <w:trHeight w:val="263"/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Биология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84A8C">
                          <w:rPr>
                            <w:rFonts w:ascii="Times New Roman" w:hAnsi="Times New Roman" w:cs="Times New Roman"/>
                          </w:rPr>
                          <w:t>Скочилова</w:t>
                        </w:r>
                        <w:proofErr w:type="spellEnd"/>
                        <w:r w:rsidRPr="00A84A8C">
                          <w:rPr>
                            <w:rFonts w:ascii="Times New Roman" w:hAnsi="Times New Roman" w:cs="Times New Roman"/>
                          </w:rPr>
                          <w:t xml:space="preserve"> Юлия 5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Будина Диана 7б</w:t>
                        </w:r>
                      </w:p>
                    </w:tc>
                  </w:tr>
                  <w:tr w:rsidR="000F4A89" w:rsidRPr="00203B96" w:rsidTr="00485D91">
                    <w:trPr>
                      <w:trHeight w:val="263"/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Русский яз.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84A8C">
                          <w:rPr>
                            <w:rFonts w:ascii="Times New Roman" w:hAnsi="Times New Roman" w:cs="Times New Roman"/>
                          </w:rPr>
                          <w:t>Серкина</w:t>
                        </w:r>
                        <w:proofErr w:type="spellEnd"/>
                        <w:r w:rsidRPr="00A84A8C">
                          <w:rPr>
                            <w:rFonts w:ascii="Times New Roman" w:hAnsi="Times New Roman" w:cs="Times New Roman"/>
                          </w:rPr>
                          <w:t xml:space="preserve"> Анна  5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Алыпова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Елизавета 6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ind w:right="-22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0F4A89" w:rsidRPr="00203B96" w:rsidTr="00485D91">
                    <w:trPr>
                      <w:trHeight w:val="263"/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История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84A8C">
                          <w:rPr>
                            <w:rFonts w:ascii="Times New Roman" w:hAnsi="Times New Roman" w:cs="Times New Roman"/>
                          </w:rPr>
                          <w:t>Эткеев</w:t>
                        </w:r>
                        <w:proofErr w:type="spellEnd"/>
                        <w:r w:rsidRPr="00A84A8C">
                          <w:rPr>
                            <w:rFonts w:ascii="Times New Roman" w:hAnsi="Times New Roman" w:cs="Times New Roman"/>
                          </w:rPr>
                          <w:t xml:space="preserve"> Кирилл  5б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Ануфриева Полина  6б</w:t>
                        </w:r>
                      </w:p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Небогатиков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Роман 6б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ind w:right="-22"/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Плотникова Полина 7б</w:t>
                        </w:r>
                      </w:p>
                    </w:tc>
                  </w:tr>
                  <w:tr w:rsidR="000F4A89" w:rsidRPr="00203B96" w:rsidTr="00485D91">
                    <w:trPr>
                      <w:trHeight w:val="247"/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Англ. язык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84A8C">
                          <w:rPr>
                            <w:rFonts w:ascii="Times New Roman" w:hAnsi="Times New Roman" w:cs="Times New Roman"/>
                          </w:rPr>
                          <w:t>Платунов</w:t>
                        </w:r>
                        <w:proofErr w:type="spellEnd"/>
                        <w:r w:rsidRPr="00A84A8C">
                          <w:rPr>
                            <w:rFonts w:ascii="Times New Roman" w:hAnsi="Times New Roman" w:cs="Times New Roman"/>
                          </w:rPr>
                          <w:t xml:space="preserve"> Антон 5а</w:t>
                        </w:r>
                      </w:p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84A8C">
                          <w:rPr>
                            <w:rFonts w:ascii="Times New Roman" w:hAnsi="Times New Roman" w:cs="Times New Roman"/>
                          </w:rPr>
                          <w:t>Поникаровская</w:t>
                        </w:r>
                        <w:proofErr w:type="spellEnd"/>
                        <w:r w:rsidRPr="00A84A8C">
                          <w:rPr>
                            <w:rFonts w:ascii="Times New Roman" w:hAnsi="Times New Roman" w:cs="Times New Roman"/>
                          </w:rPr>
                          <w:t xml:space="preserve"> Екатерина 5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Ануфриева Полина 6б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Портнова Алена7а</w:t>
                        </w:r>
                      </w:p>
                    </w:tc>
                  </w:tr>
                  <w:tr w:rsidR="000F4A89" w:rsidRPr="00203B96" w:rsidTr="00485D91">
                    <w:trPr>
                      <w:trHeight w:val="263"/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Немец</w:t>
                        </w:r>
                        <w:proofErr w:type="gramStart"/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.</w:t>
                        </w:r>
                        <w:proofErr w:type="gramEnd"/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  <w:proofErr w:type="gramStart"/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я</w:t>
                        </w:r>
                        <w:proofErr w:type="gramEnd"/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з.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Харина Дарья 5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Гаптухаев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Василий 6б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ind w:right="-22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</w:tr>
                  <w:tr w:rsidR="000F4A89" w:rsidRPr="00203B96" w:rsidTr="00485D91">
                    <w:trPr>
                      <w:trHeight w:val="454"/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Технология 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84A8C">
                          <w:rPr>
                            <w:rFonts w:ascii="Times New Roman" w:hAnsi="Times New Roman" w:cs="Times New Roman"/>
                          </w:rPr>
                          <w:t>Платунов</w:t>
                        </w:r>
                        <w:proofErr w:type="spellEnd"/>
                        <w:r w:rsidRPr="00A84A8C">
                          <w:rPr>
                            <w:rFonts w:ascii="Times New Roman" w:hAnsi="Times New Roman" w:cs="Times New Roman"/>
                          </w:rPr>
                          <w:t xml:space="preserve"> Антон 5а</w:t>
                        </w:r>
                      </w:p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84A8C">
                          <w:rPr>
                            <w:rFonts w:ascii="Times New Roman" w:hAnsi="Times New Roman" w:cs="Times New Roman"/>
                          </w:rPr>
                          <w:t>Серкина</w:t>
                        </w:r>
                        <w:proofErr w:type="spellEnd"/>
                        <w:r w:rsidRPr="00A84A8C">
                          <w:rPr>
                            <w:rFonts w:ascii="Times New Roman" w:hAnsi="Times New Roman" w:cs="Times New Roman"/>
                          </w:rPr>
                          <w:t xml:space="preserve"> Анна 5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Мозгунов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Андрей 6а</w:t>
                        </w:r>
                      </w:p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Ануфриева Полина 6б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Липнина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Дарья 7а</w:t>
                        </w:r>
                      </w:p>
                      <w:p w:rsidR="000F4A89" w:rsidRPr="00203B96" w:rsidRDefault="000F4A89" w:rsidP="00203B96">
                        <w:pPr>
                          <w:ind w:right="-22"/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Лобовиков Игорь 7а</w:t>
                        </w:r>
                      </w:p>
                    </w:tc>
                  </w:tr>
                  <w:tr w:rsidR="000F4A89" w:rsidRPr="00203B96" w:rsidTr="00485D91">
                    <w:trPr>
                      <w:trHeight w:val="263"/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Обществознание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A84A8C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Плотникова Полина  7б</w:t>
                        </w:r>
                      </w:p>
                    </w:tc>
                  </w:tr>
                  <w:tr w:rsidR="000F4A89" w:rsidRPr="00203B96" w:rsidTr="00485D91">
                    <w:trPr>
                      <w:trHeight w:val="263"/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Физика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A84A8C" w:rsidRDefault="000F4A89" w:rsidP="00FF51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84A8C">
                          <w:rPr>
                            <w:rFonts w:ascii="Times New Roman" w:hAnsi="Times New Roman" w:cs="Times New Roman"/>
                          </w:rPr>
                          <w:t>Огорельцева</w:t>
                        </w:r>
                        <w:proofErr w:type="spellEnd"/>
                        <w:r w:rsidRPr="00A84A8C">
                          <w:rPr>
                            <w:rFonts w:ascii="Times New Roman" w:hAnsi="Times New Roman" w:cs="Times New Roman"/>
                          </w:rPr>
                          <w:t xml:space="preserve"> Влада 7б</w:t>
                        </w:r>
                      </w:p>
                    </w:tc>
                  </w:tr>
                  <w:tr w:rsidR="000F4A89" w:rsidRPr="00203B96" w:rsidTr="00485D91">
                    <w:trPr>
                      <w:trHeight w:val="263"/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География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Ескин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Сергей 7а</w:t>
                        </w:r>
                      </w:p>
                    </w:tc>
                  </w:tr>
                  <w:tr w:rsidR="000F4A89" w:rsidRPr="00203B96" w:rsidTr="00485D91">
                    <w:trPr>
                      <w:trHeight w:val="263"/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ОБЖ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Попова Ева  5а</w:t>
                        </w:r>
                      </w:p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84A8C">
                          <w:rPr>
                            <w:rFonts w:ascii="Times New Roman" w:hAnsi="Times New Roman" w:cs="Times New Roman"/>
                          </w:rPr>
                          <w:t>Кудяшев</w:t>
                        </w:r>
                        <w:proofErr w:type="spellEnd"/>
                        <w:r w:rsidRPr="00A84A8C">
                          <w:rPr>
                            <w:rFonts w:ascii="Times New Roman" w:hAnsi="Times New Roman" w:cs="Times New Roman"/>
                          </w:rPr>
                          <w:t xml:space="preserve"> Егор 5б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Коробейников Дмитрий 6б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Ескин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Сергей 7а</w:t>
                        </w:r>
                      </w:p>
                    </w:tc>
                  </w:tr>
                  <w:tr w:rsidR="000F4A89" w:rsidRPr="00203B96" w:rsidTr="00485D91">
                    <w:trPr>
                      <w:trHeight w:val="263"/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Информатика и ИКТ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203B96" w:rsidRDefault="000F4A89" w:rsidP="003A1C6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Ануфриева Полина 6б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</w:tr>
                  <w:tr w:rsidR="000F4A89" w:rsidRPr="00485D91" w:rsidTr="00485D91">
                    <w:trPr>
                      <w:trHeight w:val="263"/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485D91" w:rsidRDefault="000F4A89" w:rsidP="00485D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485D91" w:rsidRDefault="000F4A89" w:rsidP="00485D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</w:pPr>
                        <w:r w:rsidRPr="00485D91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  <w:t>8 класс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485D91" w:rsidRDefault="000F4A89" w:rsidP="00485D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</w:pPr>
                        <w:r w:rsidRPr="00485D91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  <w:t>9 класс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485D91" w:rsidRDefault="000F4A89" w:rsidP="00485D91">
                        <w:pPr>
                          <w:ind w:right="-22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</w:pPr>
                        <w:r w:rsidRPr="00485D91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  <w:t>10 класс</w:t>
                        </w:r>
                      </w:p>
                    </w:tc>
                  </w:tr>
                  <w:tr w:rsidR="000F4A89" w:rsidRPr="00203B96" w:rsidTr="00485D91">
                    <w:trPr>
                      <w:trHeight w:val="263"/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Литература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203B96" w:rsidRDefault="000F4A89" w:rsidP="00C77AFF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Деветьярова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Дарья 9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Белякова Владлена 10б</w:t>
                        </w:r>
                      </w:p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Кушнина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Софья 10б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Математика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Масленникова Юлия 8б</w:t>
                        </w:r>
                      </w:p>
                      <w:p w:rsidR="000F4A89" w:rsidRPr="00203B96" w:rsidRDefault="000F4A89" w:rsidP="00A84A8C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Мерзлякова Екатерина 8б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A84A8C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Скоков Иван 9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Губанов Александр 10а </w:t>
                        </w: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Сапегина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Марина 10б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Биология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Санников Михаил8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A84A8C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84A8C">
                          <w:rPr>
                            <w:rFonts w:ascii="Times New Roman" w:hAnsi="Times New Roman" w:cs="Times New Roman"/>
                          </w:rPr>
                          <w:t>Хлыбов</w:t>
                        </w:r>
                        <w:proofErr w:type="spellEnd"/>
                        <w:r w:rsidRPr="00A84A8C">
                          <w:rPr>
                            <w:rFonts w:ascii="Times New Roman" w:hAnsi="Times New Roman" w:cs="Times New Roman"/>
                          </w:rPr>
                          <w:t xml:space="preserve"> Егор9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Кушнина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Софья  10б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Русский яз.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Загоскина Мария 8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Кудяшев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Максим 10б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История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Рысев Александр 9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Кушнина Софья10б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Англ. Язык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Старкова Вероника8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Рысев Александр9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Агафонова Мария10а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Химия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FF51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Суровцев Денис 8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6D3752" w:rsidRDefault="000F4A89" w:rsidP="006D375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6D3752">
                          <w:rPr>
                            <w:rFonts w:ascii="Times New Roman" w:hAnsi="Times New Roman" w:cs="Times New Roman"/>
                          </w:rPr>
                          <w:t>Хлыбов</w:t>
                        </w:r>
                        <w:proofErr w:type="spellEnd"/>
                        <w:r w:rsidRPr="006D3752">
                          <w:rPr>
                            <w:rFonts w:ascii="Times New Roman" w:hAnsi="Times New Roman" w:cs="Times New Roman"/>
                          </w:rPr>
                          <w:t xml:space="preserve"> Егор 9а</w:t>
                        </w:r>
                      </w:p>
                      <w:p w:rsidR="000F4A89" w:rsidRDefault="000F4A89" w:rsidP="006D3752">
                        <w:r w:rsidRPr="006D3752">
                          <w:rPr>
                            <w:rFonts w:ascii="Times New Roman" w:hAnsi="Times New Roman" w:cs="Times New Roman"/>
                          </w:rPr>
                          <w:t>Рысев Александр 9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Кушнина Софья10б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Технология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Рогожина Алина 8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Обществознание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Кощеева Регина 8а</w:t>
                        </w:r>
                      </w:p>
                      <w:p w:rsidR="000F4A89" w:rsidRPr="00A84A8C" w:rsidRDefault="000F4A89" w:rsidP="00A84A8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Кракова Маргарита 8б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Плюснина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Полина 9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Менчикова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Татьяна 10а</w:t>
                        </w:r>
                      </w:p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Перкова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Варвара 10б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География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Санников Михаил8б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Родыгин Андрей 9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Лапихина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Дарья 10а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Право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Сырцева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Дарья</w:t>
                        </w:r>
                        <w:proofErr w:type="gramStart"/>
                        <w:r w:rsidRPr="00203B96"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proofErr w:type="gram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Кушнина Софья10б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Физика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84A8C">
                          <w:rPr>
                            <w:rFonts w:ascii="Times New Roman" w:hAnsi="Times New Roman" w:cs="Times New Roman"/>
                          </w:rPr>
                          <w:t>Огорельцева</w:t>
                        </w:r>
                        <w:proofErr w:type="spellEnd"/>
                        <w:r w:rsidRPr="00A84A8C">
                          <w:rPr>
                            <w:rFonts w:ascii="Times New Roman" w:hAnsi="Times New Roman" w:cs="Times New Roman"/>
                          </w:rPr>
                          <w:t xml:space="preserve"> Влада7б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Скоков Иван9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Сапегина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Марина 10б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ОБЖ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Рысев Александр 9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Экология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Хлыбов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Егор9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Веселкова Анастасия 10а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Французский яз.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Владимирова Екатерина 10б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Информатика и ИКТ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Pr="00A84A8C" w:rsidRDefault="000F4A89" w:rsidP="00A84A8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Колодкина Дарья 8а</w:t>
                        </w:r>
                      </w:p>
                      <w:p w:rsidR="000F4A89" w:rsidRPr="00A84A8C" w:rsidRDefault="000F4A89" w:rsidP="00A84A8C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84A8C">
                          <w:rPr>
                            <w:rFonts w:ascii="Times New Roman" w:hAnsi="Times New Roman" w:cs="Times New Roman"/>
                          </w:rPr>
                          <w:t>Смолев</w:t>
                        </w:r>
                        <w:proofErr w:type="spellEnd"/>
                        <w:r w:rsidRPr="00A84A8C">
                          <w:rPr>
                            <w:rFonts w:ascii="Times New Roman" w:hAnsi="Times New Roman" w:cs="Times New Roman"/>
                          </w:rPr>
                          <w:t xml:space="preserve"> Александр 8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Рысев Александр 9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Полудницын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Кирилл 10а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951" w:type="dxa"/>
                      </w:tcPr>
                      <w:p w:rsidR="000F4A89" w:rsidRPr="00203B96" w:rsidRDefault="000F4A89" w:rsidP="00FF5167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Экономика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0F4A89" w:rsidRDefault="000F4A89" w:rsidP="00FF5167">
                        <w:r>
                          <w:t>Мерзлякова Алена8б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A84A8C" w:rsidRDefault="000F4A89" w:rsidP="00FF51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A84A8C" w:rsidRDefault="000F4A89" w:rsidP="00FF516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</w:rPr>
                          <w:t>Курдюков Антон 10 а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10740" w:type="dxa"/>
                        <w:gridSpan w:val="5"/>
                      </w:tcPr>
                      <w:p w:rsidR="000F4A89" w:rsidRPr="00203B96" w:rsidRDefault="000F4A89" w:rsidP="006D37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485D91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</w:rPr>
                          <w:t>11 класс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2020" w:type="dxa"/>
                        <w:gridSpan w:val="2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Литература</w:t>
                        </w:r>
                      </w:p>
                    </w:tc>
                    <w:tc>
                      <w:tcPr>
                        <w:tcW w:w="2908" w:type="dxa"/>
                      </w:tcPr>
                      <w:p w:rsidR="000F4A89" w:rsidRPr="00203B96" w:rsidRDefault="000F4A89" w:rsidP="00203B96">
                        <w:pPr>
                          <w:ind w:left="-49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Лапихин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Андрей 11б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Информатика и ИКТ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203B96">
                          <w:rPr>
                            <w:rFonts w:ascii="Times New Roman" w:hAnsi="Times New Roman" w:cs="Times New Roman"/>
                          </w:rPr>
                          <w:t>Мерзляков</w:t>
                        </w:r>
                        <w:proofErr w:type="gram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Виталий 11 а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2020" w:type="dxa"/>
                        <w:gridSpan w:val="2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Математика</w:t>
                        </w:r>
                      </w:p>
                    </w:tc>
                    <w:tc>
                      <w:tcPr>
                        <w:tcW w:w="2908" w:type="dxa"/>
                      </w:tcPr>
                      <w:p w:rsidR="000F4A89" w:rsidRPr="00203B96" w:rsidRDefault="000F4A89" w:rsidP="00203B96">
                        <w:pPr>
                          <w:ind w:left="-49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</w:rPr>
                          <w:t>МХК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Мозгунова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Анна 11а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2020" w:type="dxa"/>
                        <w:gridSpan w:val="2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Биология</w:t>
                        </w:r>
                      </w:p>
                    </w:tc>
                    <w:tc>
                      <w:tcPr>
                        <w:tcW w:w="2908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Корсенюк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Александр 11б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ОБЖ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Чеглаков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Максим 11а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2020" w:type="dxa"/>
                        <w:gridSpan w:val="2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Русский яз.</w:t>
                        </w:r>
                      </w:p>
                    </w:tc>
                    <w:tc>
                      <w:tcPr>
                        <w:tcW w:w="2908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Корсенюк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Александр11б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Обществознание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Чеглаков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Максим 11а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2020" w:type="dxa"/>
                        <w:gridSpan w:val="2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История</w:t>
                        </w:r>
                      </w:p>
                    </w:tc>
                    <w:tc>
                      <w:tcPr>
                        <w:tcW w:w="2908" w:type="dxa"/>
                      </w:tcPr>
                      <w:p w:rsidR="000F4A89" w:rsidRPr="00203B96" w:rsidRDefault="000F4A89" w:rsidP="00203B96">
                        <w:pPr>
                          <w:ind w:left="-49" w:right="-150" w:firstLine="49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Лапихин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Андрей 11б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Физик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Корсенюк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Александр11б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2020" w:type="dxa"/>
                        <w:gridSpan w:val="2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Англ. язык</w:t>
                        </w:r>
                      </w:p>
                    </w:tc>
                    <w:tc>
                      <w:tcPr>
                        <w:tcW w:w="2908" w:type="dxa"/>
                      </w:tcPr>
                      <w:p w:rsidR="000F4A89" w:rsidRPr="00203B96" w:rsidRDefault="000F4A89" w:rsidP="00203B96">
                        <w:pPr>
                          <w:ind w:left="-49" w:right="-150" w:firstLine="49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Ковшар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Юлия11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Право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</w:rPr>
                          <w:t>Цветов Александр 11б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2020" w:type="dxa"/>
                        <w:gridSpan w:val="2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Экология</w:t>
                        </w:r>
                      </w:p>
                    </w:tc>
                    <w:tc>
                      <w:tcPr>
                        <w:tcW w:w="2908" w:type="dxa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Корсенюк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Александр11б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203B96" w:rsidRDefault="000F4A89" w:rsidP="00FF5167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Экономик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84A8C">
                          <w:rPr>
                            <w:rFonts w:ascii="Times New Roman" w:hAnsi="Times New Roman" w:cs="Times New Roman"/>
                          </w:rPr>
                          <w:t>Исупова</w:t>
                        </w:r>
                        <w:proofErr w:type="spellEnd"/>
                        <w:r w:rsidRPr="00A84A8C">
                          <w:rPr>
                            <w:rFonts w:ascii="Times New Roman" w:hAnsi="Times New Roman" w:cs="Times New Roman"/>
                          </w:rPr>
                          <w:t xml:space="preserve"> Елен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11а</w:t>
                        </w:r>
                      </w:p>
                    </w:tc>
                  </w:tr>
                  <w:tr w:rsidR="000F4A89" w:rsidRPr="00203B96" w:rsidTr="00485D91">
                    <w:trPr>
                      <w:jc w:val="center"/>
                    </w:trPr>
                    <w:tc>
                      <w:tcPr>
                        <w:tcW w:w="2020" w:type="dxa"/>
                        <w:gridSpan w:val="2"/>
                      </w:tcPr>
                      <w:p w:rsidR="000F4A89" w:rsidRPr="00203B96" w:rsidRDefault="000F4A89" w:rsidP="00203B9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03B96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География</w:t>
                        </w:r>
                      </w:p>
                    </w:tc>
                    <w:tc>
                      <w:tcPr>
                        <w:tcW w:w="2908" w:type="dxa"/>
                      </w:tcPr>
                      <w:p w:rsidR="000F4A89" w:rsidRPr="00203B96" w:rsidRDefault="000F4A89" w:rsidP="00203B96">
                        <w:pPr>
                          <w:ind w:left="-49" w:right="-150" w:firstLine="49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Корсенюк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Александр11б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F4A89" w:rsidRPr="00A84A8C" w:rsidRDefault="000F4A89" w:rsidP="00A84A8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A84A8C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Химия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0F4A89" w:rsidRPr="00203B96" w:rsidRDefault="000F4A89" w:rsidP="006D375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03B96">
                          <w:rPr>
                            <w:rFonts w:ascii="Times New Roman" w:hAnsi="Times New Roman" w:cs="Times New Roman"/>
                          </w:rPr>
                          <w:t>Корсенюк</w:t>
                        </w:r>
                        <w:proofErr w:type="spellEnd"/>
                        <w:r w:rsidRPr="00203B96">
                          <w:rPr>
                            <w:rFonts w:ascii="Times New Roman" w:hAnsi="Times New Roman" w:cs="Times New Roman"/>
                          </w:rPr>
                          <w:t xml:space="preserve"> Александр11б</w:t>
                        </w:r>
                      </w:p>
                    </w:tc>
                  </w:tr>
                </w:tbl>
                <w:p w:rsidR="009911D5" w:rsidRPr="00203B96" w:rsidRDefault="009911D5" w:rsidP="005149C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Pr="001644E7" w:rsidRDefault="009911D5" w:rsidP="009911D5"/>
              </w:txbxContent>
            </v:textbox>
          </v:shape>
        </w:pict>
      </w:r>
    </w:p>
    <w:p w:rsidR="009911D5" w:rsidRPr="009911D5" w:rsidRDefault="009911D5" w:rsidP="009911D5"/>
    <w:p w:rsidR="009911D5" w:rsidRPr="009911D5" w:rsidRDefault="009911D5" w:rsidP="009911D5"/>
    <w:p w:rsidR="009911D5" w:rsidRDefault="009911D5" w:rsidP="009911D5"/>
    <w:p w:rsidR="00203B96" w:rsidRDefault="00203B96" w:rsidP="009911D5"/>
    <w:p w:rsidR="00203B96" w:rsidRPr="009911D5" w:rsidRDefault="00203B96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Pr="009911D5" w:rsidRDefault="009911D5" w:rsidP="009911D5"/>
    <w:p w:rsidR="009911D5" w:rsidRDefault="009911D5" w:rsidP="009911D5"/>
    <w:p w:rsidR="00CA131A" w:rsidRDefault="00CA131A" w:rsidP="009911D5"/>
    <w:p w:rsidR="00CA131A" w:rsidRPr="009911D5" w:rsidRDefault="00CA131A" w:rsidP="009911D5"/>
    <w:p w:rsidR="009911D5" w:rsidRDefault="009911D5" w:rsidP="009911D5"/>
    <w:p w:rsidR="006B62F0" w:rsidRDefault="006B62F0" w:rsidP="009911D5">
      <w:pPr>
        <w:jc w:val="center"/>
      </w:pPr>
    </w:p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39151E" w:rsidP="006B62F0">
      <w:r>
        <w:rPr>
          <w:noProof/>
          <w:lang w:eastAsia="ru-RU"/>
        </w:rPr>
        <w:lastRenderedPageBreak/>
        <w:pict>
          <v:shape id="_x0000_s1055" type="#_x0000_t202" style="position:absolute;margin-left:208.05pt;margin-top:-35.7pt;width:278.25pt;height:28.5pt;z-index:251681792" fillcolor="white [3201]" strokecolor="#4f81bd [3204]" strokeweight="2.5pt">
            <v:shadow color="#868686"/>
            <v:textbox style="mso-next-textbox:#_x0000_s1055">
              <w:txbxContent>
                <w:p w:rsidR="004978C4" w:rsidRPr="006854F9" w:rsidRDefault="004978C4" w:rsidP="00136C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6854F9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Сочиняем сказки сами</w:t>
                  </w:r>
                </w:p>
                <w:p w:rsidR="004978C4" w:rsidRDefault="004978C4" w:rsidP="00667ECA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spacing w:after="0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4978C4" w:rsidRPr="001A3614" w:rsidRDefault="004978C4" w:rsidP="00136C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4978C4" w:rsidRPr="00CE1C0C" w:rsidRDefault="004978C4" w:rsidP="00136C6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Pr="001644E7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64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</w:t>
                  </w:r>
                  <w:proofErr w:type="spellEnd"/>
                </w:p>
                <w:p w:rsidR="004978C4" w:rsidRPr="001644E7" w:rsidRDefault="004978C4" w:rsidP="00136C66"/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208.05pt;margin-top:1.05pt;width:278.25pt;height:240.75pt;z-index:251668480" fillcolor="white [3201]" strokecolor="#4bacc6 [3208]" strokeweight="2.5pt">
            <v:shadow color="#868686"/>
            <v:textbox style="mso-next-textbox:#_x0000_s1042">
              <w:txbxContent>
                <w:p w:rsidR="00136C66" w:rsidRPr="00136C66" w:rsidRDefault="004978C4" w:rsidP="00136C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ышиная мечта</w:t>
                  </w:r>
                </w:p>
                <w:p w:rsidR="00136C66" w:rsidRPr="002C3607" w:rsidRDefault="00136C66" w:rsidP="00FB28FD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-была мышка. У неё была мечта н</w:t>
                  </w:r>
                  <w:r w:rsidRPr="002C3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читься летать и долететь до солнышка.</w:t>
                  </w:r>
                </w:p>
                <w:p w:rsidR="00136C66" w:rsidRPr="002C3607" w:rsidRDefault="00136C66" w:rsidP="00FB28FD">
                  <w:pPr>
                    <w:pStyle w:val="ab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пыталась осуществить свою мечту. Мышка прыгала со шкафа, с полки и так она забиралась всё выш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о крылья не вырастали. И наконец</w:t>
                  </w:r>
                  <w:r w:rsidR="006B62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2C3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бралась на гору, но не решилась прыгнуть.</w:t>
                  </w:r>
                </w:p>
                <w:p w:rsidR="00136C66" w:rsidRPr="002C3607" w:rsidRDefault="00136C66" w:rsidP="00FB28FD">
                  <w:pPr>
                    <w:pStyle w:val="ab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 ней все друзья смеялис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2C3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 мышке хотелось доказать, что мечты сбываются.</w:t>
                  </w:r>
                  <w:r w:rsidR="00FB2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3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снова забралась на гору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2C3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ыгнула.</w:t>
                  </w:r>
                  <w:r w:rsidR="00FB2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3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 у неё сразу</w:t>
                  </w:r>
                  <w:bookmarkStart w:id="0" w:name="_GoBack"/>
                  <w:bookmarkEnd w:id="0"/>
                  <w:r w:rsidRPr="002C3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росли крылья.</w:t>
                  </w:r>
                </w:p>
                <w:p w:rsidR="00136C66" w:rsidRPr="002C3607" w:rsidRDefault="00136C66" w:rsidP="00FB28FD">
                  <w:pPr>
                    <w:pStyle w:val="ab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шка доказала, что мечты сбываются.</w:t>
                  </w:r>
                </w:p>
                <w:p w:rsidR="00136C66" w:rsidRPr="002C3607" w:rsidRDefault="00136C66" w:rsidP="00FB28FD">
                  <w:pPr>
                    <w:pStyle w:val="ab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 появился вид летучих мышей</w:t>
                  </w:r>
                  <w:r w:rsidRPr="002C3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6C66" w:rsidRPr="002C3607" w:rsidRDefault="00136C66" w:rsidP="00FB28FD">
                  <w:pPr>
                    <w:pStyle w:val="ab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C3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ьте  в  свою мечту</w:t>
                  </w:r>
                  <w:r w:rsidR="006B62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C3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она сбудется!  </w:t>
                  </w:r>
                </w:p>
                <w:p w:rsidR="00136C66" w:rsidRPr="006B62F0" w:rsidRDefault="00136C66" w:rsidP="004978C4">
                  <w:pPr>
                    <w:pStyle w:val="ab"/>
                    <w:spacing w:before="12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62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гор Пушкарёв, </w:t>
                  </w:r>
                  <w:r w:rsidR="004978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6B62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А класс</w:t>
                  </w:r>
                </w:p>
                <w:p w:rsidR="00B17745" w:rsidRDefault="00B17745" w:rsidP="00667ECA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spacing w:after="0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136C66" w:rsidRPr="001A3614" w:rsidRDefault="00136C66" w:rsidP="00136C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136C66" w:rsidRPr="00CE1C0C" w:rsidRDefault="00136C66" w:rsidP="00136C6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C66" w:rsidRPr="001644E7" w:rsidRDefault="00136C66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64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</w:t>
                  </w:r>
                  <w:proofErr w:type="spellEnd"/>
                </w:p>
                <w:p w:rsidR="00136C66" w:rsidRPr="001644E7" w:rsidRDefault="00136C66" w:rsidP="00136C66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-61.8pt;margin-top:-35.7pt;width:261pt;height:681pt;z-index:251665408" strokecolor="#002060" strokeweight="2.25pt">
            <v:textbox style="mso-next-textbox:#_x0000_s1033">
              <w:txbxContent>
                <w:p w:rsidR="00136C66" w:rsidRPr="00136C66" w:rsidRDefault="00136C66" w:rsidP="00136C66">
                  <w:pPr>
                    <w:spacing w:after="0"/>
                    <w:jc w:val="center"/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136C66">
                    <w:rPr>
                      <w:b/>
                      <w:i/>
                      <w:color w:val="FF0000"/>
                      <w:sz w:val="24"/>
                      <w:szCs w:val="24"/>
                    </w:rPr>
                    <w:t>Поздравляем победителей и призёров конкурса чтецов!</w:t>
                  </w:r>
                </w:p>
                <w:p w:rsidR="004978C4" w:rsidRDefault="00D518D9" w:rsidP="004978C4">
                  <w:pPr>
                    <w:spacing w:after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ц</w:t>
                  </w:r>
                  <w:r w:rsidRPr="002C093C">
                    <w:rPr>
                      <w:sz w:val="24"/>
                      <w:szCs w:val="24"/>
                    </w:rPr>
                    <w:t>ентр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2C093C">
                    <w:rPr>
                      <w:sz w:val="24"/>
                      <w:szCs w:val="24"/>
                    </w:rPr>
                    <w:t xml:space="preserve"> патриотического вос</w:t>
                  </w:r>
                  <w:r>
                    <w:rPr>
                      <w:sz w:val="24"/>
                      <w:szCs w:val="24"/>
                    </w:rPr>
                    <w:t xml:space="preserve">питания имени Григория Булатова 15 ноября прошёл </w:t>
                  </w:r>
                  <w:r w:rsidR="002C093C" w:rsidRPr="002C093C">
                    <w:rPr>
                      <w:sz w:val="24"/>
                      <w:szCs w:val="24"/>
                    </w:rPr>
                    <w:t>городско</w:t>
                  </w:r>
                  <w:r w:rsidR="00FB28FD">
                    <w:rPr>
                      <w:sz w:val="24"/>
                      <w:szCs w:val="24"/>
                    </w:rPr>
                    <w:t>й конкурс</w:t>
                  </w:r>
                  <w:r w:rsidR="002C093C" w:rsidRPr="002C093C">
                    <w:rPr>
                      <w:sz w:val="24"/>
                      <w:szCs w:val="24"/>
                    </w:rPr>
                    <w:t xml:space="preserve"> чтецов «Я живу н</w:t>
                  </w:r>
                  <w:r>
                    <w:rPr>
                      <w:sz w:val="24"/>
                      <w:szCs w:val="24"/>
                    </w:rPr>
                    <w:t>а Российской земле», посвященный</w:t>
                  </w:r>
                  <w:r w:rsidR="00587CD4">
                    <w:rPr>
                      <w:sz w:val="24"/>
                      <w:szCs w:val="24"/>
                    </w:rPr>
                    <w:t xml:space="preserve"> 1150-летию зарождения Р</w:t>
                  </w:r>
                  <w:r w:rsidR="002C093C" w:rsidRPr="002C093C">
                    <w:rPr>
                      <w:sz w:val="24"/>
                      <w:szCs w:val="24"/>
                    </w:rPr>
                    <w:t>осси</w:t>
                  </w:r>
                  <w:r w:rsidR="00587CD4">
                    <w:rPr>
                      <w:sz w:val="24"/>
                      <w:szCs w:val="24"/>
                    </w:rPr>
                    <w:t>йской государственности и Году Р</w:t>
                  </w:r>
                  <w:r w:rsidR="002C093C" w:rsidRPr="002C093C">
                    <w:rPr>
                      <w:sz w:val="24"/>
                      <w:szCs w:val="24"/>
                    </w:rPr>
                    <w:t xml:space="preserve">оссийской истории. </w:t>
                  </w:r>
                  <w:r>
                    <w:rPr>
                      <w:sz w:val="24"/>
                      <w:szCs w:val="24"/>
                    </w:rPr>
                    <w:t xml:space="preserve"> Выступления наших гимназистов были очень яркими. </w:t>
                  </w:r>
                  <w:r w:rsidR="00587CD4">
                    <w:rPr>
                      <w:sz w:val="24"/>
                      <w:szCs w:val="24"/>
                    </w:rPr>
                    <w:t xml:space="preserve">Так, из 15 участников конкурса 13 гимназистов стали победителями и призерами. </w:t>
                  </w:r>
                </w:p>
                <w:p w:rsidR="004978C4" w:rsidRDefault="002C093C" w:rsidP="004978C4">
                  <w:pPr>
                    <w:spacing w:after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587CD4">
                    <w:rPr>
                      <w:b/>
                      <w:sz w:val="24"/>
                      <w:szCs w:val="24"/>
                    </w:rPr>
                    <w:t>Победители:</w:t>
                  </w:r>
                  <w:r w:rsidR="00587CD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87CD4">
                    <w:rPr>
                      <w:sz w:val="24"/>
                      <w:szCs w:val="24"/>
                    </w:rPr>
                    <w:t>Верстакова</w:t>
                  </w:r>
                  <w:proofErr w:type="spellEnd"/>
                  <w:r w:rsidR="00587CD4">
                    <w:rPr>
                      <w:sz w:val="24"/>
                      <w:szCs w:val="24"/>
                    </w:rPr>
                    <w:t xml:space="preserve"> Полина, 2А класс (</w:t>
                  </w:r>
                  <w:r w:rsidRPr="002C093C">
                    <w:rPr>
                      <w:sz w:val="24"/>
                      <w:szCs w:val="24"/>
                    </w:rPr>
                    <w:t>номинаци</w:t>
                  </w:r>
                  <w:r w:rsidR="00587CD4">
                    <w:rPr>
                      <w:sz w:val="24"/>
                      <w:szCs w:val="24"/>
                    </w:rPr>
                    <w:t xml:space="preserve">я «Историческое прошлое Родины»)  –  младшая возрастная группа. </w:t>
                  </w:r>
                  <w:r w:rsidRPr="002C093C">
                    <w:rPr>
                      <w:sz w:val="24"/>
                      <w:szCs w:val="24"/>
                    </w:rPr>
                    <w:t xml:space="preserve">  </w:t>
                  </w:r>
                </w:p>
                <w:p w:rsidR="004978C4" w:rsidRDefault="004978C4" w:rsidP="004978C4">
                  <w:pPr>
                    <w:spacing w:after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оникаров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Екатерина (</w:t>
                  </w:r>
                  <w:r w:rsidRPr="002C093C">
                    <w:rPr>
                      <w:sz w:val="24"/>
                      <w:szCs w:val="24"/>
                    </w:rPr>
                    <w:t>номинация «Художественное слово»</w:t>
                  </w:r>
                  <w:r>
                    <w:rPr>
                      <w:sz w:val="24"/>
                      <w:szCs w:val="24"/>
                    </w:rPr>
                    <w:t>), Жилина Варвара (</w:t>
                  </w:r>
                  <w:r w:rsidRPr="002C093C">
                    <w:rPr>
                      <w:sz w:val="24"/>
                      <w:szCs w:val="24"/>
                    </w:rPr>
                    <w:t>номинация «Моя Россия»</w:t>
                  </w:r>
                  <w:r>
                    <w:rPr>
                      <w:sz w:val="24"/>
                      <w:szCs w:val="24"/>
                    </w:rPr>
                    <w:t>), Баранова Софья (</w:t>
                  </w:r>
                  <w:r w:rsidRPr="002C093C">
                    <w:rPr>
                      <w:sz w:val="24"/>
                      <w:szCs w:val="24"/>
                    </w:rPr>
                    <w:t>номинация «Историческое прошлое Родины»</w:t>
                  </w:r>
                  <w:r>
                    <w:rPr>
                      <w:sz w:val="24"/>
                      <w:szCs w:val="24"/>
                    </w:rPr>
                    <w:t xml:space="preserve">)  – </w:t>
                  </w:r>
                  <w:r w:rsidRPr="002C093C">
                    <w:rPr>
                      <w:sz w:val="24"/>
                      <w:szCs w:val="24"/>
                    </w:rPr>
                    <w:t xml:space="preserve">  средняя возрастная группа.</w:t>
                  </w:r>
                  <w:proofErr w:type="gramEnd"/>
                </w:p>
                <w:p w:rsidR="004978C4" w:rsidRDefault="002C093C" w:rsidP="004978C4">
                  <w:pPr>
                    <w:spacing w:after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C093C">
                    <w:rPr>
                      <w:sz w:val="24"/>
                      <w:szCs w:val="24"/>
                    </w:rPr>
                    <w:t>Кож</w:t>
                  </w:r>
                  <w:r w:rsidR="00587CD4">
                    <w:rPr>
                      <w:sz w:val="24"/>
                      <w:szCs w:val="24"/>
                    </w:rPr>
                    <w:t>ева</w:t>
                  </w:r>
                  <w:proofErr w:type="spellEnd"/>
                  <w:r w:rsidR="00587CD4">
                    <w:rPr>
                      <w:sz w:val="24"/>
                      <w:szCs w:val="24"/>
                    </w:rPr>
                    <w:t xml:space="preserve"> Светлана, </w:t>
                  </w:r>
                  <w:proofErr w:type="spellStart"/>
                  <w:r w:rsidR="00587CD4">
                    <w:rPr>
                      <w:sz w:val="24"/>
                      <w:szCs w:val="24"/>
                    </w:rPr>
                    <w:t>Латфуллина</w:t>
                  </w:r>
                  <w:proofErr w:type="spellEnd"/>
                  <w:r w:rsidR="00587CD4">
                    <w:rPr>
                      <w:sz w:val="24"/>
                      <w:szCs w:val="24"/>
                    </w:rPr>
                    <w:t xml:space="preserve"> Алина (</w:t>
                  </w:r>
                  <w:r w:rsidRPr="002C093C">
                    <w:rPr>
                      <w:sz w:val="24"/>
                      <w:szCs w:val="24"/>
                    </w:rPr>
                    <w:t>номинация Художественное слово»</w:t>
                  </w:r>
                  <w:r w:rsidR="00587CD4">
                    <w:rPr>
                      <w:sz w:val="24"/>
                      <w:szCs w:val="24"/>
                    </w:rPr>
                    <w:t>), Сокольникова Мария (</w:t>
                  </w:r>
                  <w:r w:rsidRPr="002C093C">
                    <w:rPr>
                      <w:sz w:val="24"/>
                      <w:szCs w:val="24"/>
                    </w:rPr>
                    <w:t>номинация «Историческое прошлое Родины»</w:t>
                  </w:r>
                  <w:r w:rsidR="00587CD4">
                    <w:rPr>
                      <w:sz w:val="24"/>
                      <w:szCs w:val="24"/>
                    </w:rPr>
                    <w:t>),</w:t>
                  </w:r>
                  <w:r w:rsidR="004978C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87CD4">
                    <w:rPr>
                      <w:sz w:val="24"/>
                      <w:szCs w:val="24"/>
                    </w:rPr>
                    <w:t>Чеглаков</w:t>
                  </w:r>
                  <w:proofErr w:type="spellEnd"/>
                  <w:r w:rsidR="00587CD4">
                    <w:rPr>
                      <w:sz w:val="24"/>
                      <w:szCs w:val="24"/>
                    </w:rPr>
                    <w:t xml:space="preserve"> Максим (</w:t>
                  </w:r>
                  <w:r w:rsidRPr="002C093C">
                    <w:rPr>
                      <w:sz w:val="24"/>
                      <w:szCs w:val="24"/>
                    </w:rPr>
                    <w:t>номинация  «Историческое прошлое Родины»</w:t>
                  </w:r>
                  <w:r w:rsidR="00587CD4">
                    <w:rPr>
                      <w:sz w:val="24"/>
                      <w:szCs w:val="24"/>
                    </w:rPr>
                    <w:t xml:space="preserve">)  – </w:t>
                  </w:r>
                  <w:r w:rsidRPr="002C093C">
                    <w:rPr>
                      <w:sz w:val="24"/>
                      <w:szCs w:val="24"/>
                    </w:rPr>
                    <w:t xml:space="preserve"> старшая возрастная группа.</w:t>
                  </w:r>
                  <w:r w:rsidR="00587CD4">
                    <w:rPr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  <w:p w:rsidR="002C093C" w:rsidRPr="002C093C" w:rsidRDefault="00587CD4" w:rsidP="004978C4">
                  <w:pPr>
                    <w:spacing w:after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C093C" w:rsidRPr="00587CD4">
                    <w:rPr>
                      <w:b/>
                      <w:sz w:val="24"/>
                      <w:szCs w:val="24"/>
                    </w:rPr>
                    <w:t>Призёры</w:t>
                  </w:r>
                  <w:r w:rsidR="004978C4">
                    <w:rPr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4978C4">
                    <w:rPr>
                      <w:sz w:val="24"/>
                      <w:szCs w:val="24"/>
                    </w:rPr>
                    <w:t>Харина Дарья (</w:t>
                  </w:r>
                  <w:r w:rsidR="002C093C" w:rsidRPr="002C093C">
                    <w:rPr>
                      <w:sz w:val="24"/>
                      <w:szCs w:val="24"/>
                    </w:rPr>
                    <w:t>диплом 2 степени), номинация «Историческо</w:t>
                  </w:r>
                  <w:r w:rsidR="004978C4">
                    <w:rPr>
                      <w:sz w:val="24"/>
                      <w:szCs w:val="24"/>
                    </w:rPr>
                    <w:t>е прошлое Родины», Попова Ева (</w:t>
                  </w:r>
                  <w:r w:rsidR="002C093C" w:rsidRPr="002C093C">
                    <w:rPr>
                      <w:sz w:val="24"/>
                      <w:szCs w:val="24"/>
                    </w:rPr>
                    <w:t>диплом 2 степени), номинация «Моя Росс</w:t>
                  </w:r>
                  <w:r w:rsidR="004978C4">
                    <w:rPr>
                      <w:sz w:val="24"/>
                      <w:szCs w:val="24"/>
                    </w:rPr>
                    <w:t>ия», Вальтер Валерия (</w:t>
                  </w:r>
                  <w:r w:rsidR="00136C66">
                    <w:rPr>
                      <w:sz w:val="24"/>
                      <w:szCs w:val="24"/>
                    </w:rPr>
                    <w:t xml:space="preserve">диплом 3 </w:t>
                  </w:r>
                  <w:r w:rsidR="002C093C" w:rsidRPr="002C093C">
                    <w:rPr>
                      <w:sz w:val="24"/>
                      <w:szCs w:val="24"/>
                    </w:rPr>
                    <w:t>степени), номинация «Моя Россия» - средняя возрастная группа.</w:t>
                  </w:r>
                  <w:proofErr w:type="gramEnd"/>
                </w:p>
                <w:p w:rsidR="004978C4" w:rsidRDefault="002C093C" w:rsidP="004978C4">
                  <w:pPr>
                    <w:spacing w:after="0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2C093C">
                    <w:rPr>
                      <w:sz w:val="24"/>
                      <w:szCs w:val="24"/>
                    </w:rPr>
                    <w:t>Толстиков Егор</w:t>
                  </w:r>
                  <w:r w:rsidR="00136C66">
                    <w:rPr>
                      <w:sz w:val="24"/>
                      <w:szCs w:val="24"/>
                    </w:rPr>
                    <w:t xml:space="preserve"> </w:t>
                  </w:r>
                  <w:r w:rsidRPr="002C093C">
                    <w:rPr>
                      <w:sz w:val="24"/>
                      <w:szCs w:val="24"/>
                    </w:rPr>
                    <w:t>(диплом 2 степени), номинация «Историческое прошлое Родины»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B28FD">
                    <w:rPr>
                      <w:sz w:val="24"/>
                      <w:szCs w:val="24"/>
                    </w:rPr>
                    <w:t>Губанов Александр (д</w:t>
                  </w:r>
                  <w:r w:rsidR="00136C66">
                    <w:rPr>
                      <w:sz w:val="24"/>
                      <w:szCs w:val="24"/>
                    </w:rPr>
                    <w:t>иплом 2 степени), н</w:t>
                  </w:r>
                  <w:r w:rsidR="00D518D9">
                    <w:rPr>
                      <w:sz w:val="24"/>
                      <w:szCs w:val="24"/>
                    </w:rPr>
                    <w:t>оминация</w:t>
                  </w:r>
                  <w:r w:rsidR="00136C66">
                    <w:rPr>
                      <w:sz w:val="24"/>
                      <w:szCs w:val="24"/>
                    </w:rPr>
                    <w:t xml:space="preserve"> «Стихи о Родине»  – старшая возрастная группа. </w:t>
                  </w:r>
                </w:p>
                <w:p w:rsidR="006854F9" w:rsidRPr="004978C4" w:rsidRDefault="006854F9" w:rsidP="004978C4">
                  <w:pPr>
                    <w:spacing w:after="0" w:line="240" w:lineRule="auto"/>
                    <w:ind w:firstLine="284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4978C4">
                    <w:rPr>
                      <w:b/>
                      <w:i/>
                      <w:sz w:val="24"/>
                      <w:szCs w:val="24"/>
                    </w:rPr>
                    <w:t>Поздравляем победителей и призёров конкурса чтецов!</w:t>
                  </w:r>
                </w:p>
                <w:p w:rsidR="004978C4" w:rsidRPr="006B62F0" w:rsidRDefault="006854F9" w:rsidP="004978C4">
                  <w:pPr>
                    <w:spacing w:before="120" w:after="0"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6B62F0">
                    <w:rPr>
                      <w:b/>
                      <w:sz w:val="24"/>
                      <w:szCs w:val="24"/>
                    </w:rPr>
                    <w:t>Пушкарёва Т.Ю.</w:t>
                  </w:r>
                  <w:r w:rsidR="004978C4">
                    <w:rPr>
                      <w:b/>
                      <w:sz w:val="24"/>
                      <w:szCs w:val="24"/>
                    </w:rPr>
                    <w:t>,</w:t>
                  </w:r>
                  <w:r w:rsidR="004978C4">
                    <w:rPr>
                      <w:b/>
                      <w:sz w:val="24"/>
                      <w:szCs w:val="24"/>
                    </w:rPr>
                    <w:br/>
                    <w:t>зам</w:t>
                  </w:r>
                  <w:proofErr w:type="gramStart"/>
                  <w:r w:rsidR="004978C4">
                    <w:rPr>
                      <w:b/>
                      <w:sz w:val="24"/>
                      <w:szCs w:val="24"/>
                    </w:rPr>
                    <w:t>.д</w:t>
                  </w:r>
                  <w:proofErr w:type="gramEnd"/>
                  <w:r w:rsidR="004978C4">
                    <w:rPr>
                      <w:b/>
                      <w:sz w:val="24"/>
                      <w:szCs w:val="24"/>
                    </w:rPr>
                    <w:t>иректора по УВР</w:t>
                  </w:r>
                </w:p>
                <w:p w:rsidR="002C093C" w:rsidRPr="002C093C" w:rsidRDefault="002C093C" w:rsidP="00136C66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  <w:p w:rsidR="009911D5" w:rsidRDefault="009911D5" w:rsidP="00587C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911D5" w:rsidRPr="001A3614" w:rsidRDefault="009911D5" w:rsidP="009911D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9911D5" w:rsidRPr="00CE1C0C" w:rsidRDefault="009911D5" w:rsidP="009911D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11D5" w:rsidRPr="001644E7" w:rsidRDefault="009911D5" w:rsidP="009911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64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</w:t>
                  </w:r>
                  <w:proofErr w:type="spellEnd"/>
                </w:p>
                <w:p w:rsidR="009911D5" w:rsidRPr="001644E7" w:rsidRDefault="009911D5" w:rsidP="009911D5"/>
              </w:txbxContent>
            </v:textbox>
          </v:shape>
        </w:pict>
      </w:r>
    </w:p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6B62F0" w:rsidP="006B62F0"/>
    <w:p w:rsidR="006B62F0" w:rsidRPr="006B62F0" w:rsidRDefault="0039151E" w:rsidP="006B62F0">
      <w:r>
        <w:rPr>
          <w:noProof/>
          <w:lang w:eastAsia="ru-RU"/>
        </w:rPr>
        <w:pict>
          <v:shape id="_x0000_s1054" type="#_x0000_t202" style="position:absolute;margin-left:208.05pt;margin-top:19.55pt;width:278.25pt;height:275.25pt;z-index:251680768" fillcolor="white [3201]" strokecolor="#8064a2 [3207]" strokeweight="2.5pt">
            <v:shadow color="#868686"/>
            <v:textbox style="mso-next-textbox:#_x0000_s1054">
              <w:txbxContent>
                <w:p w:rsidR="004978C4" w:rsidRPr="00B17745" w:rsidRDefault="004978C4" w:rsidP="00B17745">
                  <w:pPr>
                    <w:tabs>
                      <w:tab w:val="left" w:pos="3264"/>
                      <w:tab w:val="left" w:pos="822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инчик</w:t>
                  </w:r>
                </w:p>
                <w:p w:rsidR="004978C4" w:rsidRPr="00B17745" w:rsidRDefault="004978C4" w:rsidP="00FB28FD">
                  <w:pPr>
                    <w:tabs>
                      <w:tab w:val="left" w:pos="3264"/>
                      <w:tab w:val="left" w:pos="8222"/>
                    </w:tabs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7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 – были старик со старухой. Они очень хотели дочку, чтобы она помогала по дому. Как – то пекла старуха бл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, и получился у неё один блин,</w:t>
                  </w:r>
                  <w:r w:rsidRPr="00B177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хожий на девочку. Все блины съели старуха со стариком, а этот остался. Положила старуха его на окно, а ночью попал лунный свет на блин. И вдруг блинчик превратился в живую девочку. Пр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улись утром старики и смотрят:</w:t>
                  </w:r>
                  <w:r w:rsidRPr="00B177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ё в доме убрано, завтрак на столе, и сидит девочка, воротник вышивает. Обрадовались старик со старухой, что есть теперь у них дочка. Назвали девочку Машей. Стали они жить – поживать да добра наживать.</w:t>
                  </w:r>
                </w:p>
                <w:p w:rsidR="004978C4" w:rsidRPr="006B62F0" w:rsidRDefault="004978C4" w:rsidP="00B17745">
                  <w:pPr>
                    <w:tabs>
                      <w:tab w:val="left" w:pos="3264"/>
                      <w:tab w:val="left" w:pos="8222"/>
                    </w:tabs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62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ранова Софья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6B62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proofErr w:type="gramStart"/>
                  <w:r w:rsidRPr="006B62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6B62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ласс</w:t>
                  </w:r>
                </w:p>
                <w:p w:rsidR="004978C4" w:rsidRPr="007A31EC" w:rsidRDefault="004978C4" w:rsidP="00B17745">
                  <w:pPr>
                    <w:pStyle w:val="ab"/>
                    <w:rPr>
                      <w:sz w:val="48"/>
                      <w:szCs w:val="48"/>
                    </w:rPr>
                  </w:pPr>
                </w:p>
                <w:p w:rsidR="004978C4" w:rsidRPr="00136C66" w:rsidRDefault="004978C4" w:rsidP="00136C66">
                  <w:pPr>
                    <w:spacing w:after="0"/>
                    <w:jc w:val="both"/>
                    <w:rPr>
                      <w:color w:val="FF0000"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spacing w:after="0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4978C4" w:rsidRPr="001A3614" w:rsidRDefault="004978C4" w:rsidP="00136C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4978C4" w:rsidRPr="00CE1C0C" w:rsidRDefault="004978C4" w:rsidP="00136C6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78C4" w:rsidRPr="001644E7" w:rsidRDefault="004978C4" w:rsidP="00136C66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64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</w:t>
                  </w:r>
                  <w:proofErr w:type="spellEnd"/>
                </w:p>
                <w:p w:rsidR="004978C4" w:rsidRPr="001644E7" w:rsidRDefault="004978C4" w:rsidP="00136C66"/>
              </w:txbxContent>
            </v:textbox>
          </v:shape>
        </w:pict>
      </w:r>
    </w:p>
    <w:p w:rsidR="006B62F0" w:rsidRPr="006B62F0" w:rsidRDefault="006B62F0" w:rsidP="006B62F0"/>
    <w:p w:rsidR="006B62F0" w:rsidRDefault="006B62F0" w:rsidP="006B62F0"/>
    <w:p w:rsidR="009911D5" w:rsidRPr="006B62F0" w:rsidRDefault="0039151E" w:rsidP="006B62F0">
      <w:r>
        <w:rPr>
          <w:noProof/>
          <w:lang w:eastAsia="ru-RU"/>
        </w:rPr>
        <w:pict>
          <v:shape id="_x0000_s1048" type="#_x0000_t202" style="position:absolute;margin-left:-61.8pt;margin-top:433pt;width:548.1pt;height:24pt;z-index:251673600" strokecolor="#002060" strokeweight="1.75pt">
            <v:textbox>
              <w:txbxContent>
                <w:p w:rsidR="00AD69E6" w:rsidRPr="0086104B" w:rsidRDefault="00AD69E6" w:rsidP="00AD69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6104B">
                    <w:rPr>
                      <w:rFonts w:ascii="Arial" w:hAnsi="Arial" w:cs="Arial"/>
                      <w:b/>
                    </w:rPr>
                    <w:t>Газета распространяется бесплатно</w:t>
                  </w:r>
                  <w:r w:rsidRPr="0086104B">
                    <w:rPr>
                      <w:rFonts w:ascii="Arial" w:hAnsi="Arial" w:cs="Arial"/>
                      <w:b/>
                    </w:rPr>
                    <w:tab/>
                  </w:r>
                  <w:r w:rsidRPr="0086104B">
                    <w:rPr>
                      <w:rFonts w:ascii="Arial" w:hAnsi="Arial" w:cs="Arial"/>
                      <w:b/>
                    </w:rPr>
                    <w:tab/>
                  </w:r>
                  <w:r w:rsidRPr="0086104B">
                    <w:rPr>
                      <w:rFonts w:ascii="Arial" w:hAnsi="Arial" w:cs="Arial"/>
                      <w:b/>
                    </w:rPr>
                    <w:tab/>
                  </w:r>
                  <w:r w:rsidRPr="0086104B">
                    <w:rPr>
                      <w:rFonts w:ascii="Arial" w:hAnsi="Arial" w:cs="Arial"/>
                      <w:b/>
                    </w:rPr>
                    <w:tab/>
                  </w:r>
                  <w:r w:rsidRPr="0086104B">
                    <w:rPr>
                      <w:rFonts w:ascii="Arial" w:hAnsi="Arial" w:cs="Arial"/>
                      <w:b/>
                    </w:rPr>
                    <w:tab/>
                    <w:t>Тираж 50 экземпляров</w:t>
                  </w:r>
                </w:p>
                <w:p w:rsidR="00AD69E6" w:rsidRPr="002169A7" w:rsidRDefault="00AD69E6" w:rsidP="00AD69E6"/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208.05pt;margin-top:227.5pt;width:278.25pt;height:112.5pt;z-index:251682816" fillcolor="white [3201]" strokecolor="#f79646 [3209]" strokeweight="2.5pt">
            <v:shadow color="#868686"/>
            <v:textbox style="mso-next-textbox:#_x0000_s1056">
              <w:txbxContent>
                <w:p w:rsidR="004978C4" w:rsidRPr="00A76EEF" w:rsidRDefault="00A76EEF" w:rsidP="00A76EEF">
                  <w:pPr>
                    <w:spacing w:before="120"/>
                    <w:jc w:val="center"/>
                    <w:rPr>
                      <w:rFonts w:ascii="Arial" w:hAnsi="Arial" w:cs="Arial"/>
                      <w:i/>
                      <w:sz w:val="28"/>
                    </w:rPr>
                  </w:pPr>
                  <w:r w:rsidRPr="00A76EEF">
                    <w:rPr>
                      <w:rFonts w:ascii="Arial" w:hAnsi="Arial" w:cs="Arial"/>
                      <w:i/>
                      <w:sz w:val="28"/>
                    </w:rPr>
                    <w:t xml:space="preserve">Поздравляем </w:t>
                  </w:r>
                  <w:proofErr w:type="spellStart"/>
                  <w:r w:rsidRPr="00A76EEF">
                    <w:rPr>
                      <w:rFonts w:ascii="Arial" w:hAnsi="Arial" w:cs="Arial"/>
                      <w:b/>
                      <w:i/>
                      <w:sz w:val="28"/>
                    </w:rPr>
                    <w:t>Корсенюка</w:t>
                  </w:r>
                  <w:proofErr w:type="spellEnd"/>
                  <w:r w:rsidRPr="00A76EEF">
                    <w:rPr>
                      <w:rFonts w:ascii="Arial" w:hAnsi="Arial" w:cs="Arial"/>
                      <w:b/>
                      <w:i/>
                      <w:sz w:val="28"/>
                    </w:rPr>
                    <w:t xml:space="preserve"> Александра</w:t>
                  </w:r>
                  <w:r w:rsidR="00FB28FD">
                    <w:rPr>
                      <w:rFonts w:ascii="Arial" w:hAnsi="Arial" w:cs="Arial"/>
                      <w:i/>
                      <w:sz w:val="28"/>
                    </w:rPr>
                    <w:t>, обучающегося 11 класса</w:t>
                  </w:r>
                  <w:proofErr w:type="gramStart"/>
                  <w:r w:rsidR="00FB28FD">
                    <w:rPr>
                      <w:rFonts w:ascii="Arial" w:hAnsi="Arial" w:cs="Arial"/>
                      <w:i/>
                      <w:sz w:val="28"/>
                    </w:rPr>
                    <w:t xml:space="preserve"> Б</w:t>
                  </w:r>
                  <w:proofErr w:type="gramEnd"/>
                  <w:r w:rsidR="00FB28FD">
                    <w:rPr>
                      <w:rFonts w:ascii="Arial" w:hAnsi="Arial" w:cs="Arial"/>
                      <w:i/>
                      <w:sz w:val="28"/>
                    </w:rPr>
                    <w:t>,</w:t>
                  </w:r>
                  <w:r w:rsidRPr="00A76EEF">
                    <w:rPr>
                      <w:rFonts w:ascii="Arial" w:hAnsi="Arial" w:cs="Arial"/>
                      <w:i/>
                      <w:sz w:val="28"/>
                    </w:rPr>
                    <w:t xml:space="preserve"> с победой на заключительном этапе Всероссийской олимпиады школьников по краеведению! Молодец!!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08.05pt;margin-top:347.5pt;width:278.25pt;height:80.25pt;z-index:251670528" strokecolor="#002060" strokeweight="1.75pt">
            <v:textbox>
              <w:txbxContent>
                <w:p w:rsidR="006B62F0" w:rsidRPr="002169A7" w:rsidRDefault="006B62F0" w:rsidP="006B62F0">
                  <w:pPr>
                    <w:jc w:val="center"/>
                  </w:pPr>
                  <w:r w:rsidRPr="0086104B">
                    <w:rPr>
                      <w:rFonts w:cs="Arial"/>
                      <w:b/>
                    </w:rPr>
                    <w:t>Редколлегия:</w:t>
                  </w:r>
                  <w:r w:rsidRPr="0086104B">
                    <w:rPr>
                      <w:rFonts w:cs="Arial"/>
                    </w:rPr>
                    <w:t xml:space="preserve"> Баранова Софья, 5А </w:t>
                  </w:r>
                  <w:proofErr w:type="spellStart"/>
                  <w:r w:rsidRPr="0086104B">
                    <w:rPr>
                      <w:rFonts w:cs="Arial"/>
                    </w:rPr>
                    <w:t>кл</w:t>
                  </w:r>
                  <w:proofErr w:type="spellEnd"/>
                  <w:r w:rsidRPr="0086104B">
                    <w:rPr>
                      <w:rFonts w:cs="Arial"/>
                    </w:rPr>
                    <w:t xml:space="preserve">.,  Вавилова Ольга 5А </w:t>
                  </w:r>
                  <w:proofErr w:type="spellStart"/>
                  <w:r w:rsidRPr="0086104B">
                    <w:rPr>
                      <w:rFonts w:cs="Arial"/>
                    </w:rPr>
                    <w:t>кл</w:t>
                  </w:r>
                  <w:proofErr w:type="spellEnd"/>
                  <w:r w:rsidRPr="0086104B">
                    <w:rPr>
                      <w:rFonts w:cs="Arial"/>
                    </w:rPr>
                    <w:t>.,</w:t>
                  </w:r>
                  <w:r>
                    <w:rPr>
                      <w:rFonts w:cs="Arial"/>
                    </w:rPr>
                    <w:t xml:space="preserve"> Пушкарёв Егор, 5</w:t>
                  </w:r>
                  <w:proofErr w:type="gramStart"/>
                  <w:r>
                    <w:rPr>
                      <w:rFonts w:cs="Arial"/>
                    </w:rPr>
                    <w:t xml:space="preserve"> А</w:t>
                  </w:r>
                  <w:proofErr w:type="gram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кл</w:t>
                  </w:r>
                  <w:proofErr w:type="spellEnd"/>
                  <w:r>
                    <w:rPr>
                      <w:rFonts w:cs="Arial"/>
                    </w:rPr>
                    <w:t xml:space="preserve">., </w:t>
                  </w:r>
                  <w:proofErr w:type="spellStart"/>
                  <w:r>
                    <w:rPr>
                      <w:rFonts w:cs="Arial"/>
                    </w:rPr>
                    <w:t>Поникаровская</w:t>
                  </w:r>
                  <w:proofErr w:type="spellEnd"/>
                  <w:r>
                    <w:rPr>
                      <w:rFonts w:cs="Arial"/>
                    </w:rPr>
                    <w:t xml:space="preserve"> Екатерина, 5а класс,  </w:t>
                  </w:r>
                  <w:proofErr w:type="spellStart"/>
                  <w:r w:rsidR="00CE15F8">
                    <w:rPr>
                      <w:rFonts w:cs="Arial"/>
                    </w:rPr>
                    <w:t>Серкина</w:t>
                  </w:r>
                  <w:proofErr w:type="spellEnd"/>
                  <w:r w:rsidR="00CE15F8">
                    <w:rPr>
                      <w:rFonts w:cs="Arial"/>
                    </w:rPr>
                    <w:t xml:space="preserve"> Анна, 5А </w:t>
                  </w:r>
                  <w:proofErr w:type="spellStart"/>
                  <w:r w:rsidR="00CE15F8">
                    <w:rPr>
                      <w:rFonts w:cs="Arial"/>
                    </w:rPr>
                    <w:t>кл</w:t>
                  </w:r>
                  <w:proofErr w:type="spellEnd"/>
                  <w:r w:rsidR="00CE15F8">
                    <w:rPr>
                      <w:rFonts w:cs="Arial"/>
                    </w:rPr>
                    <w:t xml:space="preserve">., </w:t>
                  </w:r>
                  <w:r w:rsidRPr="0086104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Ануфриева Полина, 6Б класс, </w:t>
                  </w:r>
                  <w:r w:rsidR="007C6F44">
                    <w:rPr>
                      <w:rFonts w:cs="Arial"/>
                    </w:rPr>
                    <w:t xml:space="preserve">Морозова Владлена, 6Б </w:t>
                  </w:r>
                  <w:proofErr w:type="spellStart"/>
                  <w:r w:rsidR="007C6F44">
                    <w:rPr>
                      <w:rFonts w:cs="Arial"/>
                    </w:rPr>
                    <w:t>кл</w:t>
                  </w:r>
                  <w:proofErr w:type="spellEnd"/>
                  <w:r w:rsidR="007C6F44">
                    <w:rPr>
                      <w:rFonts w:cs="Arial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-61.8pt;margin-top:347.5pt;width:261pt;height:80.25pt;z-index:251669504" strokecolor="#002060" strokeweight="1.75pt">
            <v:textbox>
              <w:txbxContent>
                <w:p w:rsidR="006B62F0" w:rsidRPr="002A3E88" w:rsidRDefault="006B62F0" w:rsidP="006B62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3E88">
                    <w:rPr>
                      <w:rFonts w:ascii="Arial" w:hAnsi="Arial" w:cs="Arial"/>
                      <w:sz w:val="20"/>
                    </w:rPr>
                    <w:t xml:space="preserve">Учредитель МКОУ гимназия г. </w:t>
                  </w:r>
                  <w:proofErr w:type="gramStart"/>
                  <w:r w:rsidRPr="002A3E88">
                    <w:rPr>
                      <w:rFonts w:ascii="Arial" w:hAnsi="Arial" w:cs="Arial"/>
                      <w:sz w:val="20"/>
                    </w:rPr>
                    <w:t>Слободского</w:t>
                  </w:r>
                  <w:proofErr w:type="gramEnd"/>
                </w:p>
                <w:p w:rsidR="006B62F0" w:rsidRDefault="006B62F0" w:rsidP="006B62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C6FB7">
                    <w:rPr>
                      <w:rFonts w:ascii="Arial" w:hAnsi="Arial" w:cs="Arial"/>
                      <w:b/>
                      <w:i/>
                      <w:sz w:val="20"/>
                    </w:rPr>
                    <w:t>Главный редактор Сергеева Зоя Петровна</w:t>
                  </w:r>
                </w:p>
                <w:p w:rsidR="006B62F0" w:rsidRPr="007A0911" w:rsidRDefault="006B62F0" w:rsidP="006B62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7A0911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Технический редактор </w:t>
                  </w:r>
                  <w:proofErr w:type="spellStart"/>
                  <w:r w:rsidRPr="007A0911">
                    <w:rPr>
                      <w:rFonts w:ascii="Arial" w:hAnsi="Arial" w:cs="Arial"/>
                      <w:b/>
                      <w:i/>
                      <w:sz w:val="20"/>
                    </w:rPr>
                    <w:t>Чудиновских</w:t>
                  </w:r>
                  <w:proofErr w:type="spellEnd"/>
                  <w:r w:rsidRPr="007A0911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 Мария Георгиевна</w:t>
                  </w:r>
                </w:p>
                <w:p w:rsidR="006B62F0" w:rsidRPr="002A3E88" w:rsidRDefault="006B62F0" w:rsidP="006B62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3E88">
                    <w:rPr>
                      <w:rFonts w:ascii="Arial" w:hAnsi="Arial" w:cs="Arial"/>
                      <w:sz w:val="20"/>
                    </w:rPr>
                    <w:t xml:space="preserve">613150, г. Слободской, ул. Ленина, </w:t>
                  </w:r>
                  <w:r>
                    <w:rPr>
                      <w:rFonts w:ascii="Arial" w:hAnsi="Arial" w:cs="Arial"/>
                      <w:sz w:val="20"/>
                    </w:rPr>
                    <w:t>дом №</w:t>
                  </w:r>
                  <w:r w:rsidRPr="002A3E88">
                    <w:rPr>
                      <w:rFonts w:ascii="Arial" w:hAnsi="Arial" w:cs="Arial"/>
                      <w:sz w:val="20"/>
                    </w:rPr>
                    <w:t>77.</w:t>
                  </w:r>
                </w:p>
                <w:p w:rsidR="006B62F0" w:rsidRPr="002A3E88" w:rsidRDefault="006B62F0" w:rsidP="006B62F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2A3E88">
                    <w:rPr>
                      <w:rFonts w:ascii="Arial" w:hAnsi="Arial" w:cs="Arial"/>
                      <w:sz w:val="20"/>
                    </w:rPr>
                    <w:t>Телефон: (8332) 4-22-30, http://www.gimslob.narod.</w:t>
                  </w:r>
                  <w:proofErr w:type="spellStart"/>
                  <w:r w:rsidRPr="002A3E88">
                    <w:rPr>
                      <w:rFonts w:ascii="Arial" w:hAnsi="Arial" w:cs="Arial"/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6B62F0" w:rsidRPr="002169A7" w:rsidRDefault="006B62F0" w:rsidP="006B62F0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sectPr w:rsidR="009911D5" w:rsidRPr="006B62F0" w:rsidSect="00B529F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70" w:rsidRDefault="00215670" w:rsidP="00CE1C0C">
      <w:pPr>
        <w:spacing w:after="0" w:line="240" w:lineRule="auto"/>
      </w:pPr>
      <w:r>
        <w:separator/>
      </w:r>
    </w:p>
  </w:endnote>
  <w:endnote w:type="continuationSeparator" w:id="0">
    <w:p w:rsidR="00215670" w:rsidRDefault="00215670" w:rsidP="00CE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DC" w:rsidRDefault="00A948DC" w:rsidP="00A948DC">
    <w:pPr>
      <w:pStyle w:val="a7"/>
      <w:tabs>
        <w:tab w:val="clear" w:pos="4677"/>
        <w:tab w:val="clear" w:pos="9355"/>
        <w:tab w:val="left" w:pos="1845"/>
        <w:tab w:val="left" w:pos="3990"/>
      </w:tabs>
    </w:pPr>
    <w:r>
      <w:tab/>
    </w:r>
  </w:p>
  <w:p w:rsidR="00A948DC" w:rsidRDefault="00A948DC" w:rsidP="00A948DC">
    <w:pPr>
      <w:pStyle w:val="a7"/>
      <w:tabs>
        <w:tab w:val="clear" w:pos="4677"/>
        <w:tab w:val="clear" w:pos="9355"/>
        <w:tab w:val="left" w:pos="1845"/>
        <w:tab w:val="left" w:pos="2280"/>
      </w:tabs>
    </w:pPr>
    <w:r>
      <w:tab/>
    </w:r>
    <w:r>
      <w:tab/>
    </w:r>
  </w:p>
  <w:p w:rsidR="00A948DC" w:rsidRDefault="00A948DC" w:rsidP="00A948DC">
    <w:pPr>
      <w:pStyle w:val="a7"/>
      <w:tabs>
        <w:tab w:val="clear" w:pos="4677"/>
        <w:tab w:val="clear" w:pos="9355"/>
        <w:tab w:val="left" w:pos="1845"/>
        <w:tab w:val="left" w:pos="22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70" w:rsidRDefault="00215670" w:rsidP="00CE1C0C">
      <w:pPr>
        <w:spacing w:after="0" w:line="240" w:lineRule="auto"/>
      </w:pPr>
      <w:r>
        <w:separator/>
      </w:r>
    </w:p>
  </w:footnote>
  <w:footnote w:type="continuationSeparator" w:id="0">
    <w:p w:rsidR="00215670" w:rsidRDefault="00215670" w:rsidP="00CE1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143D2"/>
    <w:multiLevelType w:val="hybridMultilevel"/>
    <w:tmpl w:val="39A6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27218"/>
    <w:multiLevelType w:val="hybridMultilevel"/>
    <w:tmpl w:val="156AF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E1C0C"/>
    <w:rsid w:val="000B7B6B"/>
    <w:rsid w:val="000F4A89"/>
    <w:rsid w:val="00136C66"/>
    <w:rsid w:val="00142250"/>
    <w:rsid w:val="001A3614"/>
    <w:rsid w:val="00201858"/>
    <w:rsid w:val="00203B96"/>
    <w:rsid w:val="00215670"/>
    <w:rsid w:val="0025154A"/>
    <w:rsid w:val="002C093C"/>
    <w:rsid w:val="002C76D4"/>
    <w:rsid w:val="002D469F"/>
    <w:rsid w:val="00313786"/>
    <w:rsid w:val="0039151E"/>
    <w:rsid w:val="003A1C03"/>
    <w:rsid w:val="003C382A"/>
    <w:rsid w:val="003D1B4A"/>
    <w:rsid w:val="004219C2"/>
    <w:rsid w:val="00426716"/>
    <w:rsid w:val="00431F63"/>
    <w:rsid w:val="004439E1"/>
    <w:rsid w:val="00485D91"/>
    <w:rsid w:val="004978C4"/>
    <w:rsid w:val="004D7743"/>
    <w:rsid w:val="005149CA"/>
    <w:rsid w:val="00567B16"/>
    <w:rsid w:val="00587CD4"/>
    <w:rsid w:val="0059598F"/>
    <w:rsid w:val="005B40FB"/>
    <w:rsid w:val="005F0D06"/>
    <w:rsid w:val="005F6E1C"/>
    <w:rsid w:val="00607BA8"/>
    <w:rsid w:val="00636465"/>
    <w:rsid w:val="00667ECA"/>
    <w:rsid w:val="006854F9"/>
    <w:rsid w:val="00694ED1"/>
    <w:rsid w:val="006B62F0"/>
    <w:rsid w:val="006D3752"/>
    <w:rsid w:val="006D41FB"/>
    <w:rsid w:val="007312AC"/>
    <w:rsid w:val="007C6F44"/>
    <w:rsid w:val="008301BB"/>
    <w:rsid w:val="008A0908"/>
    <w:rsid w:val="008E1A8B"/>
    <w:rsid w:val="009911D5"/>
    <w:rsid w:val="009B4678"/>
    <w:rsid w:val="00A37571"/>
    <w:rsid w:val="00A76EEF"/>
    <w:rsid w:val="00A84A8C"/>
    <w:rsid w:val="00A948DC"/>
    <w:rsid w:val="00AD0E58"/>
    <w:rsid w:val="00AD3D5B"/>
    <w:rsid w:val="00AD69E6"/>
    <w:rsid w:val="00AF72C1"/>
    <w:rsid w:val="00B04D4C"/>
    <w:rsid w:val="00B17745"/>
    <w:rsid w:val="00B529F0"/>
    <w:rsid w:val="00B86D2A"/>
    <w:rsid w:val="00B96EF5"/>
    <w:rsid w:val="00CA131A"/>
    <w:rsid w:val="00CE15F8"/>
    <w:rsid w:val="00CE1C0C"/>
    <w:rsid w:val="00D30E1C"/>
    <w:rsid w:val="00D333D2"/>
    <w:rsid w:val="00D518D9"/>
    <w:rsid w:val="00DE1386"/>
    <w:rsid w:val="00E10784"/>
    <w:rsid w:val="00E214AC"/>
    <w:rsid w:val="00F176EE"/>
    <w:rsid w:val="00FB28FD"/>
    <w:rsid w:val="00FD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C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E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1C0C"/>
  </w:style>
  <w:style w:type="paragraph" w:styleId="a7">
    <w:name w:val="footer"/>
    <w:basedOn w:val="a"/>
    <w:link w:val="a8"/>
    <w:uiPriority w:val="99"/>
    <w:unhideWhenUsed/>
    <w:rsid w:val="00CE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C0C"/>
  </w:style>
  <w:style w:type="paragraph" w:styleId="a9">
    <w:name w:val="List Paragraph"/>
    <w:basedOn w:val="a"/>
    <w:uiPriority w:val="34"/>
    <w:qFormat/>
    <w:rsid w:val="00607BA8"/>
    <w:pPr>
      <w:ind w:left="720"/>
      <w:contextualSpacing/>
    </w:pPr>
  </w:style>
  <w:style w:type="table" w:styleId="aa">
    <w:name w:val="Table Grid"/>
    <w:basedOn w:val="a1"/>
    <w:uiPriority w:val="59"/>
    <w:rsid w:val="00514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36C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ED406D-0725-4C5D-B65D-ADF077FB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work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Петровна</dc:creator>
  <cp:keywords/>
  <dc:description/>
  <cp:lastModifiedBy>Лаборант</cp:lastModifiedBy>
  <cp:revision>37</cp:revision>
  <dcterms:created xsi:type="dcterms:W3CDTF">2012-12-12T16:00:00Z</dcterms:created>
  <dcterms:modified xsi:type="dcterms:W3CDTF">2012-12-18T09:15:00Z</dcterms:modified>
</cp:coreProperties>
</file>